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28" w:rsidRDefault="00BF3928" w:rsidP="00BF392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 ОБРАЗОВАНИЯ, ОПЕКИ И ПОПЕЧИТЕЛЬСТВА</w:t>
      </w:r>
    </w:p>
    <w:p w:rsidR="00BF3928" w:rsidRDefault="00BF3928" w:rsidP="00BF392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АННИНСКОГО МУНИЦИПАЛЬНОГО РАЙОНА</w:t>
      </w:r>
    </w:p>
    <w:p w:rsidR="00BF3928" w:rsidRDefault="00BF3928" w:rsidP="00BF392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F3928" w:rsidRDefault="00BF3928" w:rsidP="00BF3928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</w:rPr>
      </w:pPr>
    </w:p>
    <w:p w:rsidR="00C726E4" w:rsidRDefault="00C726E4" w:rsidP="00BF3928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BF3928" w:rsidRDefault="00BF3928" w:rsidP="00BF3928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C726E4" w:rsidRDefault="00C726E4" w:rsidP="00BF3928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BF3928" w:rsidRDefault="00BF3928" w:rsidP="00BF3928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:rsidR="00BF3928" w:rsidRDefault="00BF3928" w:rsidP="00BF3928">
      <w:pPr>
        <w:spacing w:after="0" w:line="240" w:lineRule="auto"/>
        <w:contextualSpacing/>
        <w:mirrorIndents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C528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октября  2020 г.                                                                                               №  </w:t>
      </w:r>
      <w:r w:rsidR="00C726E4">
        <w:rPr>
          <w:rFonts w:ascii="Times New Roman" w:hAnsi="Times New Roman"/>
          <w:sz w:val="26"/>
          <w:szCs w:val="26"/>
        </w:rPr>
        <w:t>157</w:t>
      </w:r>
    </w:p>
    <w:p w:rsidR="00BF3928" w:rsidRDefault="00BF3928" w:rsidP="00BF3928">
      <w:pPr>
        <w:pStyle w:val="3"/>
        <w:jc w:val="center"/>
        <w:rPr>
          <w:sz w:val="24"/>
          <w:szCs w:val="24"/>
        </w:rPr>
      </w:pPr>
    </w:p>
    <w:p w:rsidR="00BF3928" w:rsidRDefault="00BF3928" w:rsidP="00BF392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786E" w:rsidRPr="00D47680" w:rsidRDefault="007C786E" w:rsidP="00C70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4A4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состава </w:t>
      </w:r>
      <w:r w:rsidRPr="00D4768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ого жюри муниципального </w:t>
      </w:r>
      <w:r w:rsidRPr="00B274A4">
        <w:rPr>
          <w:rFonts w:ascii="Times New Roman" w:eastAsia="Times New Roman" w:hAnsi="Times New Roman" w:cs="Times New Roman"/>
          <w:b/>
          <w:sz w:val="28"/>
          <w:szCs w:val="28"/>
        </w:rPr>
        <w:t>этапа всероссийской олимпиа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иков </w:t>
      </w:r>
      <w:r w:rsidRPr="00B274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7680">
        <w:rPr>
          <w:rFonts w:ascii="Times New Roman" w:hAnsi="Times New Roman" w:cs="Times New Roman"/>
          <w:b/>
          <w:sz w:val="28"/>
          <w:szCs w:val="28"/>
        </w:rPr>
        <w:t>в 20</w:t>
      </w:r>
      <w:r w:rsidR="00BF3928">
        <w:rPr>
          <w:rFonts w:ascii="Times New Roman" w:hAnsi="Times New Roman" w:cs="Times New Roman"/>
          <w:b/>
          <w:sz w:val="28"/>
          <w:szCs w:val="28"/>
        </w:rPr>
        <w:t>20</w:t>
      </w:r>
      <w:r w:rsidRPr="00D47680">
        <w:rPr>
          <w:rFonts w:ascii="Times New Roman" w:hAnsi="Times New Roman" w:cs="Times New Roman"/>
          <w:b/>
          <w:sz w:val="28"/>
          <w:szCs w:val="28"/>
        </w:rPr>
        <w:t>-20</w:t>
      </w:r>
      <w:r w:rsidR="00BF3928">
        <w:rPr>
          <w:rFonts w:ascii="Times New Roman" w:hAnsi="Times New Roman" w:cs="Times New Roman"/>
          <w:b/>
          <w:sz w:val="28"/>
          <w:szCs w:val="28"/>
        </w:rPr>
        <w:t>2</w:t>
      </w:r>
      <w:r w:rsidRPr="00D47680">
        <w:rPr>
          <w:rFonts w:ascii="Times New Roman" w:hAnsi="Times New Roman" w:cs="Times New Roman"/>
          <w:b/>
          <w:sz w:val="28"/>
          <w:szCs w:val="28"/>
        </w:rPr>
        <w:t>1</w:t>
      </w:r>
      <w:r w:rsidR="00BF3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680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BF3928" w:rsidRDefault="00BF3928" w:rsidP="00C7097B">
      <w:p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7389" w:rsidRPr="00C7097B" w:rsidRDefault="00447389" w:rsidP="00BF3928">
      <w:pPr>
        <w:tabs>
          <w:tab w:val="left" w:pos="0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97B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B84A22" w:rsidRPr="00C7097B">
        <w:rPr>
          <w:rFonts w:ascii="Times New Roman" w:hAnsi="Times New Roman" w:cs="Times New Roman"/>
          <w:sz w:val="28"/>
          <w:szCs w:val="28"/>
        </w:rPr>
        <w:t>ом</w:t>
      </w:r>
      <w:r w:rsidRPr="00C7097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8.11.2013 № 1252 «Об утверждении порядка проведения всероссийской олимпиады школьников» (с изменениями от 17.03.2015 №249, 17.12.2015 №1488 и 17.11.2016 №1435) </w:t>
      </w:r>
      <w:r w:rsidRPr="00C70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орядок), </w:t>
      </w:r>
      <w:r w:rsidR="00582382" w:rsidRPr="00582382">
        <w:rPr>
          <w:rFonts w:ascii="Times New Roman" w:hAnsi="Times New Roman" w:cs="Times New Roman"/>
          <w:sz w:val="28"/>
          <w:szCs w:val="28"/>
        </w:rPr>
        <w:t>приказ</w:t>
      </w:r>
      <w:r w:rsidR="00582382">
        <w:rPr>
          <w:rFonts w:ascii="Times New Roman" w:hAnsi="Times New Roman" w:cs="Times New Roman"/>
          <w:sz w:val="28"/>
          <w:szCs w:val="28"/>
        </w:rPr>
        <w:t>ом</w:t>
      </w:r>
      <w:r w:rsidR="00582382" w:rsidRPr="00582382">
        <w:rPr>
          <w:rFonts w:ascii="Times New Roman" w:hAnsi="Times New Roman" w:cs="Times New Roman"/>
          <w:sz w:val="28"/>
          <w:szCs w:val="28"/>
        </w:rPr>
        <w:t xml:space="preserve"> департамента образования, науки и молодежной политики Воронежской области от 08.09.2020 № 806 «О проведении школьного и муниципального этапов Всероссийской олимпиады школьников в 2020/2021 учебном году на территории Воронежской области»</w:t>
      </w:r>
      <w:r w:rsidR="00582382">
        <w:rPr>
          <w:rFonts w:ascii="Times New Roman" w:hAnsi="Times New Roman" w:cs="Times New Roman"/>
          <w:sz w:val="28"/>
          <w:szCs w:val="28"/>
        </w:rPr>
        <w:t xml:space="preserve">, приказом отдела образования, опеки и попечительства от 12.10 2020 г. № </w:t>
      </w:r>
      <w:r w:rsidR="00C726E4">
        <w:rPr>
          <w:rFonts w:ascii="Times New Roman" w:hAnsi="Times New Roman" w:cs="Times New Roman"/>
          <w:sz w:val="28"/>
          <w:szCs w:val="28"/>
        </w:rPr>
        <w:t>156</w:t>
      </w:r>
      <w:r w:rsidR="00582382">
        <w:rPr>
          <w:rFonts w:ascii="Times New Roman" w:hAnsi="Times New Roman" w:cs="Times New Roman"/>
          <w:sz w:val="28"/>
          <w:szCs w:val="28"/>
        </w:rPr>
        <w:t xml:space="preserve">   «Об</w:t>
      </w:r>
      <w:r w:rsidR="00582382" w:rsidRPr="00582382">
        <w:rPr>
          <w:rFonts w:ascii="Times New Roman" w:hAnsi="Times New Roman" w:cs="Times New Roman"/>
          <w:sz w:val="28"/>
          <w:szCs w:val="28"/>
        </w:rPr>
        <w:t xml:space="preserve"> организации и проведении муниципального  этапа всероссийской олимпиады школьников в 2020 – 2021 учебном году в общеобразовательных организациях Аннинского муниципального района</w:t>
      </w:r>
    </w:p>
    <w:p w:rsidR="00BF2027" w:rsidRPr="00C7097B" w:rsidRDefault="006C0C4A" w:rsidP="00BF3928">
      <w:pPr>
        <w:tabs>
          <w:tab w:val="left" w:pos="0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97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20FF8" w:rsidRDefault="00BF3928" w:rsidP="00BF3928">
      <w:pPr>
        <w:spacing w:after="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BF3928">
        <w:rPr>
          <w:rFonts w:ascii="Times New Roman" w:hAnsi="Times New Roman" w:cs="Times New Roman"/>
          <w:spacing w:val="20"/>
          <w:sz w:val="28"/>
          <w:szCs w:val="28"/>
        </w:rPr>
        <w:t>приказываю:</w:t>
      </w:r>
    </w:p>
    <w:p w:rsidR="00BF3928" w:rsidRPr="00BF3928" w:rsidRDefault="00BF3928" w:rsidP="00BF3928">
      <w:pPr>
        <w:spacing w:after="0"/>
        <w:rPr>
          <w:rFonts w:ascii="Times New Roman" w:hAnsi="Times New Roman" w:cs="Times New Roman"/>
          <w:spacing w:val="20"/>
          <w:sz w:val="28"/>
          <w:szCs w:val="28"/>
        </w:rPr>
      </w:pPr>
    </w:p>
    <w:p w:rsidR="00447389" w:rsidRPr="00C7097B" w:rsidRDefault="007814F8" w:rsidP="00BF3928">
      <w:pPr>
        <w:tabs>
          <w:tab w:val="left" w:pos="284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097B">
        <w:rPr>
          <w:rFonts w:ascii="Times New Roman" w:hAnsi="Times New Roman" w:cs="Times New Roman"/>
          <w:sz w:val="28"/>
          <w:szCs w:val="28"/>
        </w:rPr>
        <w:t xml:space="preserve">1. </w:t>
      </w:r>
      <w:r w:rsidR="00B84A22" w:rsidRPr="00C7097B">
        <w:rPr>
          <w:rFonts w:ascii="Times New Roman" w:hAnsi="Times New Roman" w:cs="Times New Roman"/>
          <w:sz w:val="28"/>
          <w:szCs w:val="28"/>
        </w:rPr>
        <w:t>Утвердить состав предметного жюри</w:t>
      </w:r>
      <w:r w:rsidR="00447389" w:rsidRPr="00C709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B84A22" w:rsidRPr="00C709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47389" w:rsidRPr="00C7097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B84A22" w:rsidRPr="00C70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7389" w:rsidRPr="00C7097B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школьников </w:t>
      </w:r>
      <w:r w:rsidR="00447389" w:rsidRPr="00C7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муниципальный этап олимпиады)</w:t>
      </w:r>
      <w:r w:rsidR="00447389" w:rsidRPr="00C7097B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общеобразовательным предметам: </w:t>
      </w:r>
      <w:r w:rsidR="00447389" w:rsidRPr="00C7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имия, физика, информатика, биология, экология, математика, география, экономика, русский язык, литература, английский язык, немецкий язык, </w:t>
      </w:r>
      <w:r w:rsidR="00447389" w:rsidRPr="00C7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французский язык, история, обществознание, право, технология, астрономия, физическая культура, основы </w:t>
      </w:r>
      <w:r w:rsidR="00447389" w:rsidRPr="00C7097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безопасности </w:t>
      </w:r>
      <w:r w:rsidR="00447389" w:rsidRPr="00C7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знедеятельности (ОБЖ), искусство (мировая художественная культура – МХК) для обучающихся </w:t>
      </w:r>
      <w:r w:rsidR="00447389" w:rsidRPr="00C7097B">
        <w:rPr>
          <w:rFonts w:ascii="Times New Roman" w:hAnsi="Times New Roman" w:cs="Times New Roman"/>
          <w:sz w:val="28"/>
          <w:szCs w:val="28"/>
        </w:rPr>
        <w:t>7-11 классов организаций, осуществляющих образовательную деятельность по образовательным программам основного общего и среднего общего образования</w:t>
      </w:r>
      <w:r w:rsidR="0013138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447389" w:rsidRPr="00C709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7097B" w:rsidRPr="00C7097B" w:rsidRDefault="0014504A" w:rsidP="00BF39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97B">
        <w:rPr>
          <w:rFonts w:ascii="Times New Roman" w:hAnsi="Times New Roman" w:cs="Times New Roman"/>
          <w:sz w:val="28"/>
          <w:szCs w:val="28"/>
        </w:rPr>
        <w:t>2</w:t>
      </w:r>
      <w:r w:rsidR="00606527">
        <w:rPr>
          <w:rFonts w:ascii="Times New Roman" w:hAnsi="Times New Roman" w:cs="Times New Roman"/>
          <w:sz w:val="28"/>
          <w:szCs w:val="28"/>
        </w:rPr>
        <w:t xml:space="preserve">. </w:t>
      </w:r>
      <w:r w:rsidR="00C7097B" w:rsidRPr="00C7097B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бщеобразовательных </w:t>
      </w:r>
      <w:r w:rsidR="00BF3928">
        <w:rPr>
          <w:rFonts w:ascii="Times New Roman" w:hAnsi="Times New Roman" w:cs="Times New Roman"/>
          <w:sz w:val="28"/>
          <w:szCs w:val="28"/>
        </w:rPr>
        <w:t>организаций</w:t>
      </w:r>
      <w:r w:rsidR="00C7097B" w:rsidRPr="00C7097B">
        <w:rPr>
          <w:rFonts w:ascii="Times New Roman" w:hAnsi="Times New Roman" w:cs="Times New Roman"/>
          <w:sz w:val="28"/>
          <w:szCs w:val="28"/>
        </w:rPr>
        <w:t xml:space="preserve"> своевременно довести настоящий приказ до сведения заинтересованных лиц.</w:t>
      </w:r>
    </w:p>
    <w:p w:rsidR="00D20FF8" w:rsidRPr="00C7097B" w:rsidRDefault="00C7097B" w:rsidP="00BF39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097B">
        <w:rPr>
          <w:rFonts w:ascii="Times New Roman" w:hAnsi="Times New Roman" w:cs="Times New Roman"/>
          <w:sz w:val="28"/>
          <w:szCs w:val="28"/>
        </w:rPr>
        <w:t>3.</w:t>
      </w:r>
      <w:r w:rsidR="00606527">
        <w:rPr>
          <w:rFonts w:ascii="Times New Roman" w:hAnsi="Times New Roman" w:cs="Times New Roman"/>
          <w:sz w:val="28"/>
          <w:szCs w:val="28"/>
        </w:rPr>
        <w:t xml:space="preserve"> </w:t>
      </w:r>
      <w:r w:rsidRPr="00C7097B">
        <w:rPr>
          <w:rFonts w:ascii="Times New Roman" w:hAnsi="Times New Roman" w:cs="Times New Roman"/>
          <w:sz w:val="28"/>
          <w:szCs w:val="28"/>
        </w:rPr>
        <w:t xml:space="preserve"> </w:t>
      </w:r>
      <w:r w:rsidR="00D20FF8" w:rsidRPr="00C7097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7097B" w:rsidRPr="00C7097B" w:rsidRDefault="00C7097B" w:rsidP="00BF39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097B" w:rsidRDefault="00C7097B" w:rsidP="00C709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097B" w:rsidRPr="00C7097B" w:rsidRDefault="00C7097B" w:rsidP="00C7097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7097B">
        <w:rPr>
          <w:rFonts w:ascii="Times New Roman" w:hAnsi="Times New Roman" w:cs="Times New Roman"/>
          <w:sz w:val="28"/>
          <w:szCs w:val="28"/>
        </w:rPr>
        <w:t xml:space="preserve">Начальник отдела  образования, </w:t>
      </w:r>
    </w:p>
    <w:p w:rsidR="005D18CE" w:rsidRDefault="00C7097B" w:rsidP="00C709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97B">
        <w:rPr>
          <w:rFonts w:ascii="Times New Roman" w:hAnsi="Times New Roman" w:cs="Times New Roman"/>
          <w:sz w:val="28"/>
          <w:szCs w:val="28"/>
        </w:rPr>
        <w:t xml:space="preserve">опеки и попечительства: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0E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97B">
        <w:rPr>
          <w:rFonts w:ascii="Times New Roman" w:hAnsi="Times New Roman" w:cs="Times New Roman"/>
          <w:sz w:val="28"/>
          <w:szCs w:val="28"/>
        </w:rPr>
        <w:t xml:space="preserve">    А.В. Сухочев  </w:t>
      </w:r>
      <w:r w:rsidR="00D20FF8">
        <w:t xml:space="preserve">                 </w:t>
      </w:r>
      <w:r w:rsidR="00D20FF8" w:rsidRPr="00D848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5D18CE" w:rsidRDefault="005D18CE" w:rsidP="00FB7A2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6FA4" w:rsidRDefault="00D06FA4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5D33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31385" w:rsidRDefault="00131385" w:rsidP="00131385">
      <w:pPr>
        <w:pStyle w:val="c4"/>
        <w:spacing w:before="0" w:beforeAutospacing="0" w:after="0" w:afterAutospacing="0"/>
        <w:jc w:val="center"/>
        <w:rPr>
          <w:rStyle w:val="c22"/>
          <w:b/>
          <w:sz w:val="20"/>
          <w:szCs w:val="20"/>
        </w:rPr>
      </w:pPr>
    </w:p>
    <w:p w:rsidR="00131385" w:rsidRPr="00905191" w:rsidRDefault="00131385" w:rsidP="00131385">
      <w:pPr>
        <w:spacing w:after="0" w:line="240" w:lineRule="auto"/>
        <w:ind w:right="4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0519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1  </w:t>
      </w:r>
    </w:p>
    <w:p w:rsidR="00131385" w:rsidRDefault="00131385" w:rsidP="00131385">
      <w:pPr>
        <w:spacing w:after="0" w:line="240" w:lineRule="auto"/>
        <w:ind w:right="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96CF9">
        <w:rPr>
          <w:rFonts w:ascii="Times New Roman" w:hAnsi="Times New Roman" w:cs="Times New Roman"/>
          <w:sz w:val="24"/>
          <w:szCs w:val="24"/>
        </w:rPr>
        <w:t>к приказу отдела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85" w:rsidRDefault="00131385" w:rsidP="00131385">
      <w:pPr>
        <w:spacing w:after="0" w:line="240" w:lineRule="auto"/>
        <w:ind w:right="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96CF9">
        <w:rPr>
          <w:rFonts w:ascii="Times New Roman" w:hAnsi="Times New Roman" w:cs="Times New Roman"/>
          <w:sz w:val="24"/>
          <w:szCs w:val="24"/>
        </w:rPr>
        <w:t>опеки 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96CF9">
        <w:rPr>
          <w:rFonts w:ascii="Times New Roman" w:hAnsi="Times New Roman" w:cs="Times New Roman"/>
          <w:sz w:val="24"/>
          <w:szCs w:val="24"/>
        </w:rPr>
        <w:t xml:space="preserve">опечительства   </w:t>
      </w:r>
    </w:p>
    <w:p w:rsidR="00131385" w:rsidRPr="00F75E8C" w:rsidRDefault="00131385" w:rsidP="00131385">
      <w:pPr>
        <w:spacing w:after="0" w:line="240" w:lineRule="auto"/>
        <w:ind w:right="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96CF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C528A">
        <w:rPr>
          <w:rFonts w:ascii="Times New Roman" w:hAnsi="Times New Roman" w:cs="Times New Roman"/>
          <w:sz w:val="24"/>
          <w:szCs w:val="24"/>
        </w:rPr>
        <w:t>2</w:t>
      </w:r>
      <w:r w:rsidRPr="00696C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96CF9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696CF9">
        <w:rPr>
          <w:rFonts w:ascii="Times New Roman" w:hAnsi="Times New Roman" w:cs="Times New Roman"/>
          <w:sz w:val="24"/>
          <w:szCs w:val="24"/>
        </w:rPr>
        <w:t xml:space="preserve"> г.</w:t>
      </w:r>
      <w:r w:rsidRPr="00131385">
        <w:rPr>
          <w:rFonts w:ascii="Times New Roman" w:hAnsi="Times New Roman" w:cs="Times New Roman"/>
          <w:sz w:val="24"/>
          <w:szCs w:val="24"/>
        </w:rPr>
        <w:t xml:space="preserve"> </w:t>
      </w:r>
      <w:r w:rsidRPr="00696CF9">
        <w:rPr>
          <w:rFonts w:ascii="Times New Roman" w:hAnsi="Times New Roman" w:cs="Times New Roman"/>
          <w:sz w:val="24"/>
          <w:szCs w:val="24"/>
        </w:rPr>
        <w:t>№</w:t>
      </w:r>
      <w:r w:rsidR="00771309">
        <w:rPr>
          <w:rFonts w:ascii="Times New Roman" w:hAnsi="Times New Roman" w:cs="Times New Roman"/>
          <w:sz w:val="24"/>
          <w:szCs w:val="24"/>
        </w:rPr>
        <w:t xml:space="preserve"> 157</w:t>
      </w:r>
    </w:p>
    <w:p w:rsidR="00131385" w:rsidRDefault="00131385" w:rsidP="00131385">
      <w:pPr>
        <w:pStyle w:val="c4"/>
        <w:spacing w:before="0" w:beforeAutospacing="0" w:after="0" w:afterAutospacing="0"/>
        <w:jc w:val="center"/>
        <w:rPr>
          <w:rStyle w:val="c22"/>
          <w:b/>
          <w:sz w:val="20"/>
          <w:szCs w:val="20"/>
        </w:rPr>
      </w:pPr>
    </w:p>
    <w:p w:rsidR="00131385" w:rsidRDefault="00131385" w:rsidP="00131385">
      <w:pPr>
        <w:pStyle w:val="c4"/>
        <w:spacing w:before="0" w:beforeAutospacing="0" w:after="0" w:afterAutospacing="0"/>
        <w:jc w:val="center"/>
        <w:rPr>
          <w:rStyle w:val="c22"/>
          <w:b/>
          <w:sz w:val="20"/>
          <w:szCs w:val="20"/>
        </w:rPr>
      </w:pPr>
      <w:r w:rsidRPr="00D22C5A">
        <w:rPr>
          <w:rStyle w:val="c22"/>
          <w:b/>
          <w:sz w:val="20"/>
          <w:szCs w:val="20"/>
        </w:rPr>
        <w:t>Состав</w:t>
      </w:r>
      <w:r>
        <w:rPr>
          <w:rStyle w:val="c22"/>
          <w:b/>
          <w:sz w:val="20"/>
          <w:szCs w:val="20"/>
        </w:rPr>
        <w:t xml:space="preserve"> </w:t>
      </w:r>
      <w:r w:rsidRPr="00131385">
        <w:rPr>
          <w:rStyle w:val="c22"/>
          <w:b/>
          <w:sz w:val="20"/>
          <w:szCs w:val="20"/>
        </w:rPr>
        <w:t xml:space="preserve">предметного жюри муниципального этапа всероссийской олимпиады школьников </w:t>
      </w:r>
    </w:p>
    <w:p w:rsidR="00131385" w:rsidRDefault="00131385" w:rsidP="00131385">
      <w:pPr>
        <w:pStyle w:val="c4"/>
        <w:spacing w:before="0" w:beforeAutospacing="0" w:after="0" w:afterAutospacing="0"/>
        <w:jc w:val="center"/>
        <w:rPr>
          <w:rStyle w:val="c22"/>
          <w:b/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809"/>
        <w:gridCol w:w="3969"/>
        <w:gridCol w:w="3793"/>
      </w:tblGrid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center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96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center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ФИО</w:t>
            </w:r>
          </w:p>
        </w:tc>
        <w:tc>
          <w:tcPr>
            <w:tcW w:w="3793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center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ОО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3969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Николенко С</w:t>
            </w:r>
            <w:r>
              <w:rPr>
                <w:color w:val="000000" w:themeColor="text1"/>
              </w:rPr>
              <w:t xml:space="preserve">ветлана </w:t>
            </w:r>
            <w:r w:rsidRPr="00525D7D">
              <w:rPr>
                <w:color w:val="000000" w:themeColor="text1"/>
              </w:rPr>
              <w:t>Э</w:t>
            </w:r>
            <w:r>
              <w:rPr>
                <w:color w:val="000000" w:themeColor="text1"/>
              </w:rPr>
              <w:t>дуардовна</w:t>
            </w:r>
          </w:p>
        </w:tc>
        <w:tc>
          <w:tcPr>
            <w:tcW w:w="3793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Ускова Е</w:t>
            </w:r>
            <w:r>
              <w:rPr>
                <w:rFonts w:eastAsia="Roboto Condensed"/>
                <w:color w:val="000000"/>
              </w:rPr>
              <w:t>лена</w:t>
            </w:r>
            <w:r w:rsidRPr="00525D7D">
              <w:rPr>
                <w:rFonts w:eastAsia="Roboto Condensed"/>
                <w:color w:val="000000"/>
              </w:rPr>
              <w:t xml:space="preserve"> А</w:t>
            </w:r>
            <w:r>
              <w:rPr>
                <w:rFonts w:eastAsia="Roboto Condensed"/>
                <w:color w:val="000000"/>
              </w:rPr>
              <w:t>лександровна</w:t>
            </w:r>
          </w:p>
        </w:tc>
        <w:tc>
          <w:tcPr>
            <w:tcW w:w="3793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A345FB" w:rsidTr="00C07145">
        <w:tc>
          <w:tcPr>
            <w:tcW w:w="1809" w:type="dxa"/>
          </w:tcPr>
          <w:p w:rsidR="00A345FB" w:rsidRDefault="00A345FB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345FB" w:rsidRPr="00525D7D" w:rsidRDefault="00A345FB" w:rsidP="0072590C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>
              <w:rPr>
                <w:rFonts w:eastAsia="Roboto Condensed"/>
                <w:color w:val="000000"/>
              </w:rPr>
              <w:t>Тарасова Мария Александровна</w:t>
            </w:r>
          </w:p>
        </w:tc>
        <w:tc>
          <w:tcPr>
            <w:tcW w:w="3793" w:type="dxa"/>
          </w:tcPr>
          <w:p w:rsidR="00A345FB" w:rsidRPr="00525D7D" w:rsidRDefault="00A345FB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 w:rsidRPr="00525D7D">
              <w:t>Кузнецова М</w:t>
            </w:r>
            <w:r>
              <w:t xml:space="preserve">арина </w:t>
            </w:r>
            <w:r w:rsidRPr="00525D7D">
              <w:t>В</w:t>
            </w:r>
            <w:r>
              <w:t>итальевна</w:t>
            </w:r>
          </w:p>
        </w:tc>
        <w:tc>
          <w:tcPr>
            <w:tcW w:w="3793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E8434A" w:rsidP="0072590C">
            <w:pPr>
              <w:pStyle w:val="c4"/>
              <w:spacing w:before="0" w:beforeAutospacing="0" w:after="0" w:afterAutospacing="0"/>
              <w:jc w:val="both"/>
            </w:pPr>
            <w:r>
              <w:t>Сиваш Татьяна Николаевна</w:t>
            </w:r>
          </w:p>
        </w:tc>
        <w:tc>
          <w:tcPr>
            <w:tcW w:w="3793" w:type="dxa"/>
          </w:tcPr>
          <w:p w:rsidR="00131385" w:rsidRPr="00525D7D" w:rsidRDefault="00E8434A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E8434A" w:rsidP="0072590C">
            <w:pPr>
              <w:pStyle w:val="c4"/>
              <w:spacing w:before="0" w:beforeAutospacing="0" w:after="0" w:afterAutospacing="0"/>
              <w:jc w:val="both"/>
            </w:pPr>
            <w:r>
              <w:t>Сидякина Татьяна Владимировна</w:t>
            </w:r>
          </w:p>
        </w:tc>
        <w:tc>
          <w:tcPr>
            <w:tcW w:w="3793" w:type="dxa"/>
          </w:tcPr>
          <w:p w:rsidR="00131385" w:rsidRPr="00525D7D" w:rsidRDefault="00E8434A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Аннинская СОШ №6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C20F5F" w:rsidP="0072590C">
            <w:pPr>
              <w:pStyle w:val="c4"/>
              <w:spacing w:before="0" w:beforeAutospacing="0" w:after="0" w:afterAutospacing="0"/>
              <w:jc w:val="both"/>
            </w:pPr>
            <w:r>
              <w:t>Шаталова Лариса Николаневна</w:t>
            </w:r>
          </w:p>
        </w:tc>
        <w:tc>
          <w:tcPr>
            <w:tcW w:w="3793" w:type="dxa"/>
          </w:tcPr>
          <w:p w:rsidR="00131385" w:rsidRPr="00525D7D" w:rsidRDefault="00C20F5F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«Архангельская СОШ»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C20F5F" w:rsidRDefault="00C20F5F" w:rsidP="0072590C">
            <w:pPr>
              <w:pStyle w:val="c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0F5F">
              <w:rPr>
                <w:sz w:val="20"/>
                <w:szCs w:val="20"/>
              </w:rPr>
              <w:t>Константинова Наталья Константиновна</w:t>
            </w:r>
          </w:p>
        </w:tc>
        <w:tc>
          <w:tcPr>
            <w:tcW w:w="3793" w:type="dxa"/>
          </w:tcPr>
          <w:p w:rsidR="00131385" w:rsidRPr="00525D7D" w:rsidRDefault="00C20F5F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1</w:t>
            </w:r>
          </w:p>
        </w:tc>
      </w:tr>
      <w:tr w:rsidR="00F47B44" w:rsidTr="00C07145">
        <w:tc>
          <w:tcPr>
            <w:tcW w:w="1809" w:type="dxa"/>
          </w:tcPr>
          <w:p w:rsidR="00F47B44" w:rsidRDefault="00F47B44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47B44" w:rsidRPr="00C20F5F" w:rsidRDefault="00F47B44" w:rsidP="0072590C">
            <w:pPr>
              <w:pStyle w:val="c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шенко Наталья Андреевна</w:t>
            </w:r>
          </w:p>
        </w:tc>
        <w:tc>
          <w:tcPr>
            <w:tcW w:w="3793" w:type="dxa"/>
          </w:tcPr>
          <w:p w:rsidR="00F47B44" w:rsidRDefault="00F47B44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1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Астрономия</w:t>
            </w:r>
          </w:p>
        </w:tc>
        <w:tc>
          <w:tcPr>
            <w:tcW w:w="3969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Свистова О</w:t>
            </w:r>
            <w:r>
              <w:rPr>
                <w:color w:val="000000" w:themeColor="text1"/>
              </w:rPr>
              <w:t xml:space="preserve">льга </w:t>
            </w:r>
            <w:r w:rsidRPr="00525D7D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митриевна</w:t>
            </w:r>
          </w:p>
        </w:tc>
        <w:tc>
          <w:tcPr>
            <w:tcW w:w="3793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C20F5F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Бутко Владимир Евгеньевич</w:t>
            </w:r>
          </w:p>
        </w:tc>
        <w:tc>
          <w:tcPr>
            <w:tcW w:w="3793" w:type="dxa"/>
          </w:tcPr>
          <w:p w:rsidR="00131385" w:rsidRPr="00525D7D" w:rsidRDefault="00C20F5F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Бродовская СОШ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Ковалев Г</w:t>
            </w:r>
            <w:r>
              <w:rPr>
                <w:rStyle w:val="c22"/>
              </w:rPr>
              <w:t>еннадий Викторович</w:t>
            </w:r>
          </w:p>
        </w:tc>
        <w:tc>
          <w:tcPr>
            <w:tcW w:w="3793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Новокурлакская СОШ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Биология</w:t>
            </w:r>
          </w:p>
        </w:tc>
        <w:tc>
          <w:tcPr>
            <w:tcW w:w="3969" w:type="dxa"/>
          </w:tcPr>
          <w:p w:rsidR="00131385" w:rsidRPr="00C20F5F" w:rsidRDefault="00131385" w:rsidP="0072590C">
            <w:pPr>
              <w:jc w:val="both"/>
              <w:rPr>
                <w:rStyle w:val="c22"/>
                <w:rFonts w:ascii="Times New Roman" w:hAnsi="Times New Roman" w:cs="Times New Roman"/>
                <w:sz w:val="24"/>
                <w:szCs w:val="24"/>
              </w:rPr>
            </w:pPr>
            <w:r w:rsidRPr="00C20F5F"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Разворотнева Елена Викторовна</w:t>
            </w:r>
          </w:p>
        </w:tc>
        <w:tc>
          <w:tcPr>
            <w:tcW w:w="3793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Садовская СОШ №1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Рыкова О</w:t>
            </w:r>
            <w:r>
              <w:rPr>
                <w:rFonts w:eastAsia="Roboto Condensed"/>
                <w:color w:val="000000"/>
              </w:rPr>
              <w:t>льга Александровна</w:t>
            </w:r>
          </w:p>
        </w:tc>
        <w:tc>
          <w:tcPr>
            <w:tcW w:w="3793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131385" w:rsidP="0072590C">
            <w:pPr>
              <w:pStyle w:val="a8"/>
              <w:ind w:left="0"/>
              <w:jc w:val="both"/>
              <w:rPr>
                <w:rStyle w:val="c22"/>
                <w:sz w:val="24"/>
                <w:szCs w:val="24"/>
              </w:rPr>
            </w:pPr>
            <w:r w:rsidRPr="00525D7D">
              <w:rPr>
                <w:rFonts w:ascii="Times New Roman" w:eastAsia="Roboto Condensed" w:hAnsi="Times New Roman"/>
                <w:color w:val="000000"/>
                <w:sz w:val="24"/>
                <w:szCs w:val="24"/>
              </w:rPr>
              <w:t>Шубина Н</w:t>
            </w:r>
            <w:r>
              <w:rPr>
                <w:rFonts w:ascii="Times New Roman" w:eastAsia="Roboto Condensed" w:hAnsi="Times New Roman"/>
                <w:color w:val="000000"/>
                <w:sz w:val="24"/>
                <w:szCs w:val="24"/>
              </w:rPr>
              <w:t>аталия Владимировна</w:t>
            </w:r>
          </w:p>
        </w:tc>
        <w:tc>
          <w:tcPr>
            <w:tcW w:w="3793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Бродовская СОШ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Бершак О</w:t>
            </w:r>
            <w:r>
              <w:rPr>
                <w:color w:val="000000" w:themeColor="text1"/>
              </w:rPr>
              <w:t>льга Николаевна</w:t>
            </w:r>
          </w:p>
        </w:tc>
        <w:tc>
          <w:tcPr>
            <w:tcW w:w="3793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Кучина Л</w:t>
            </w:r>
            <w:r>
              <w:rPr>
                <w:rFonts w:eastAsia="Roboto Condensed"/>
                <w:color w:val="000000"/>
              </w:rPr>
              <w:t>ариса Викторовна</w:t>
            </w:r>
          </w:p>
        </w:tc>
        <w:tc>
          <w:tcPr>
            <w:tcW w:w="3793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131385" w:rsidTr="00C07145">
        <w:tc>
          <w:tcPr>
            <w:tcW w:w="1809" w:type="dxa"/>
          </w:tcPr>
          <w:p w:rsidR="00131385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Бахтеева Е</w:t>
            </w:r>
            <w:r>
              <w:rPr>
                <w:rFonts w:eastAsia="Roboto Condensed"/>
                <w:color w:val="000000"/>
              </w:rPr>
              <w:t>лена Анатольевна</w:t>
            </w:r>
          </w:p>
        </w:tc>
        <w:tc>
          <w:tcPr>
            <w:tcW w:w="3793" w:type="dxa"/>
          </w:tcPr>
          <w:p w:rsidR="00131385" w:rsidRPr="00525D7D" w:rsidRDefault="0013138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948" w:rsidRPr="00525D7D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>
              <w:rPr>
                <w:rFonts w:eastAsia="Roboto Condensed"/>
                <w:color w:val="000000"/>
              </w:rPr>
              <w:t>Подрез Светлана Михайловна</w:t>
            </w:r>
          </w:p>
        </w:tc>
        <w:tc>
          <w:tcPr>
            <w:tcW w:w="3793" w:type="dxa"/>
          </w:tcPr>
          <w:p w:rsidR="00270948" w:rsidRPr="00525D7D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«Никольская СОШ»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948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>
              <w:rPr>
                <w:rFonts w:eastAsia="Roboto Condensed"/>
                <w:color w:val="000000"/>
              </w:rPr>
              <w:t>Дмитриева Татьяна Николаевна</w:t>
            </w:r>
          </w:p>
        </w:tc>
        <w:tc>
          <w:tcPr>
            <w:tcW w:w="3793" w:type="dxa"/>
          </w:tcPr>
          <w:p w:rsidR="00270948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2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География</w:t>
            </w:r>
          </w:p>
        </w:tc>
        <w:tc>
          <w:tcPr>
            <w:tcW w:w="3969" w:type="dxa"/>
          </w:tcPr>
          <w:p w:rsidR="00270948" w:rsidRPr="00C20F5F" w:rsidRDefault="00270948" w:rsidP="00261B81">
            <w:pPr>
              <w:jc w:val="both"/>
              <w:rPr>
                <w:rStyle w:val="c22"/>
                <w:rFonts w:ascii="Times New Roman" w:hAnsi="Times New Roman" w:cs="Times New Roman"/>
                <w:sz w:val="24"/>
                <w:szCs w:val="24"/>
              </w:rPr>
            </w:pPr>
            <w:r w:rsidRPr="00C20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шина Татьяна Валериевна</w:t>
            </w:r>
          </w:p>
        </w:tc>
        <w:tc>
          <w:tcPr>
            <w:tcW w:w="3793" w:type="dxa"/>
          </w:tcPr>
          <w:p w:rsidR="00270948" w:rsidRPr="00525D7D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948" w:rsidRPr="00525D7D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Тимохина Т</w:t>
            </w:r>
            <w:r>
              <w:rPr>
                <w:rStyle w:val="c22"/>
              </w:rPr>
              <w:t xml:space="preserve">атьяна </w:t>
            </w:r>
            <w:r w:rsidRPr="00525D7D">
              <w:rPr>
                <w:rStyle w:val="c22"/>
              </w:rPr>
              <w:t>С</w:t>
            </w:r>
            <w:r>
              <w:rPr>
                <w:rStyle w:val="c22"/>
              </w:rPr>
              <w:t>ергеевна</w:t>
            </w:r>
          </w:p>
        </w:tc>
        <w:tc>
          <w:tcPr>
            <w:tcW w:w="3793" w:type="dxa"/>
          </w:tcPr>
          <w:p w:rsidR="00270948" w:rsidRPr="00525D7D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948" w:rsidRPr="00525D7D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ындра Л</w:t>
            </w:r>
            <w:r>
              <w:rPr>
                <w:rStyle w:val="c22"/>
              </w:rPr>
              <w:t>юдмила Николаевна</w:t>
            </w:r>
          </w:p>
        </w:tc>
        <w:tc>
          <w:tcPr>
            <w:tcW w:w="3793" w:type="dxa"/>
          </w:tcPr>
          <w:p w:rsidR="00270948" w:rsidRPr="00525D7D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948" w:rsidRPr="00525D7D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Безуглова Н</w:t>
            </w:r>
            <w:r>
              <w:rPr>
                <w:rFonts w:eastAsia="Roboto Condensed"/>
                <w:color w:val="000000"/>
              </w:rPr>
              <w:t>адежда Николаевна</w:t>
            </w:r>
          </w:p>
        </w:tc>
        <w:tc>
          <w:tcPr>
            <w:tcW w:w="3793" w:type="dxa"/>
          </w:tcPr>
          <w:p w:rsidR="00270948" w:rsidRPr="00525D7D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948" w:rsidRPr="00525D7D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Бердникова Ольга Вячеславовна</w:t>
            </w:r>
          </w:p>
        </w:tc>
        <w:tc>
          <w:tcPr>
            <w:tcW w:w="3793" w:type="dxa"/>
          </w:tcPr>
          <w:p w:rsidR="00270948" w:rsidRPr="00525D7D" w:rsidRDefault="00270948" w:rsidP="00261B81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1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948" w:rsidRDefault="00851AFE" w:rsidP="0072590C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>
              <w:rPr>
                <w:rFonts w:eastAsia="Roboto Condensed"/>
                <w:color w:val="000000"/>
              </w:rPr>
              <w:t>Губанова Елена Андреевна</w:t>
            </w:r>
          </w:p>
        </w:tc>
        <w:tc>
          <w:tcPr>
            <w:tcW w:w="3793" w:type="dxa"/>
          </w:tcPr>
          <w:p w:rsidR="00270948" w:rsidRDefault="00851AFE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Островская СОШ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948" w:rsidRPr="00C20F5F" w:rsidRDefault="00851AFE" w:rsidP="0072590C">
            <w:pPr>
              <w:jc w:val="both"/>
              <w:rPr>
                <w:rStyle w:val="c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2"/>
                <w:rFonts w:ascii="Times New Roman" w:hAnsi="Times New Roman" w:cs="Times New Roman"/>
                <w:sz w:val="24"/>
                <w:szCs w:val="24"/>
              </w:rPr>
              <w:t>Свиридова Юлия Александрона</w:t>
            </w:r>
          </w:p>
        </w:tc>
        <w:tc>
          <w:tcPr>
            <w:tcW w:w="3793" w:type="dxa"/>
          </w:tcPr>
          <w:p w:rsidR="00270948" w:rsidRPr="00525D7D" w:rsidRDefault="00851AFE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«Никольская СОШ»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948" w:rsidRPr="00525D7D" w:rsidRDefault="00851AFE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Першина Татьяна Ивановна</w:t>
            </w:r>
          </w:p>
        </w:tc>
        <w:tc>
          <w:tcPr>
            <w:tcW w:w="3793" w:type="dxa"/>
          </w:tcPr>
          <w:p w:rsidR="00270948" w:rsidRPr="00525D7D" w:rsidRDefault="00851AFE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Бродовская СОШ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123AF5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3969" w:type="dxa"/>
          </w:tcPr>
          <w:p w:rsidR="00270948" w:rsidRPr="00525D7D" w:rsidRDefault="00270948" w:rsidP="00123AF5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Бабушкина Е</w:t>
            </w:r>
            <w:r>
              <w:rPr>
                <w:color w:val="000000" w:themeColor="text1"/>
              </w:rPr>
              <w:t xml:space="preserve">лена </w:t>
            </w:r>
            <w:r w:rsidRPr="00525D7D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лександровна</w:t>
            </w:r>
          </w:p>
        </w:tc>
        <w:tc>
          <w:tcPr>
            <w:tcW w:w="3793" w:type="dxa"/>
          </w:tcPr>
          <w:p w:rsidR="00270948" w:rsidRPr="00525D7D" w:rsidRDefault="00270948" w:rsidP="00123AF5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003927" w:rsidTr="00C07145">
        <w:tc>
          <w:tcPr>
            <w:tcW w:w="1809" w:type="dxa"/>
          </w:tcPr>
          <w:p w:rsidR="00003927" w:rsidRDefault="00003927" w:rsidP="00123AF5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03927" w:rsidRPr="00525D7D" w:rsidRDefault="00791DA6" w:rsidP="00123AF5">
            <w:pPr>
              <w:pStyle w:val="c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ыкова Татьяна Ивановна</w:t>
            </w:r>
          </w:p>
        </w:tc>
        <w:tc>
          <w:tcPr>
            <w:tcW w:w="3793" w:type="dxa"/>
          </w:tcPr>
          <w:p w:rsidR="00003927" w:rsidRPr="00525D7D" w:rsidRDefault="00791DA6" w:rsidP="00123AF5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948" w:rsidRPr="00525D7D" w:rsidRDefault="00270948" w:rsidP="0072590C">
            <w:pPr>
              <w:pStyle w:val="a8"/>
              <w:spacing w:line="310" w:lineRule="atLeast"/>
              <w:ind w:left="0"/>
              <w:jc w:val="both"/>
              <w:rPr>
                <w:rStyle w:val="c22"/>
                <w:sz w:val="24"/>
                <w:szCs w:val="24"/>
              </w:rPr>
            </w:pPr>
            <w:r w:rsidRPr="00525D7D">
              <w:rPr>
                <w:rFonts w:ascii="Times New Roman" w:eastAsia="Roboto Condensed" w:hAnsi="Times New Roman"/>
                <w:color w:val="000000"/>
                <w:sz w:val="24"/>
                <w:szCs w:val="24"/>
              </w:rPr>
              <w:t>Бутко О</w:t>
            </w:r>
            <w:r>
              <w:rPr>
                <w:rFonts w:ascii="Times New Roman" w:eastAsia="Roboto Condensed" w:hAnsi="Times New Roman"/>
                <w:color w:val="000000"/>
                <w:sz w:val="24"/>
                <w:szCs w:val="24"/>
              </w:rPr>
              <w:t xml:space="preserve">лег </w:t>
            </w:r>
            <w:r w:rsidRPr="00525D7D">
              <w:rPr>
                <w:rFonts w:ascii="Times New Roman" w:eastAsia="Roboto Condensed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Roboto Condensed" w:hAnsi="Times New Roman"/>
                <w:color w:val="000000"/>
                <w:sz w:val="24"/>
                <w:szCs w:val="24"/>
              </w:rPr>
              <w:t>ладимирович</w:t>
            </w:r>
          </w:p>
        </w:tc>
        <w:tc>
          <w:tcPr>
            <w:tcW w:w="3793" w:type="dxa"/>
          </w:tcPr>
          <w:p w:rsidR="00270948" w:rsidRPr="00525D7D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Бродовская СОШ</w:t>
            </w:r>
          </w:p>
        </w:tc>
      </w:tr>
      <w:tr w:rsidR="00270948" w:rsidTr="00C07145">
        <w:tc>
          <w:tcPr>
            <w:tcW w:w="1809" w:type="dxa"/>
          </w:tcPr>
          <w:p w:rsidR="00270948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70948" w:rsidRPr="00525D7D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Демченкова О</w:t>
            </w:r>
            <w:r>
              <w:rPr>
                <w:rStyle w:val="c22"/>
              </w:rPr>
              <w:t>ксана Евгеньевна</w:t>
            </w:r>
          </w:p>
        </w:tc>
        <w:tc>
          <w:tcPr>
            <w:tcW w:w="3793" w:type="dxa"/>
          </w:tcPr>
          <w:p w:rsidR="00270948" w:rsidRPr="00525D7D" w:rsidRDefault="00270948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Садовская СОШ №1</w:t>
            </w:r>
          </w:p>
        </w:tc>
      </w:tr>
      <w:tr w:rsidR="00232653" w:rsidTr="00C07145">
        <w:tc>
          <w:tcPr>
            <w:tcW w:w="1809" w:type="dxa"/>
          </w:tcPr>
          <w:p w:rsidR="00232653" w:rsidRDefault="00232653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32653" w:rsidRPr="00525D7D" w:rsidRDefault="00232653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Сафонова Елена Викторовна</w:t>
            </w:r>
          </w:p>
        </w:tc>
        <w:tc>
          <w:tcPr>
            <w:tcW w:w="3793" w:type="dxa"/>
          </w:tcPr>
          <w:p w:rsidR="00232653" w:rsidRPr="00525D7D" w:rsidRDefault="00232653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Аннинская СОШ №6</w:t>
            </w:r>
          </w:p>
        </w:tc>
      </w:tr>
      <w:tr w:rsidR="00232653" w:rsidTr="00C07145">
        <w:tc>
          <w:tcPr>
            <w:tcW w:w="1809" w:type="dxa"/>
          </w:tcPr>
          <w:p w:rsidR="00232653" w:rsidRDefault="00232653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232653" w:rsidRDefault="00232653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енкова Наталия Анатольевна</w:t>
            </w:r>
          </w:p>
        </w:tc>
        <w:tc>
          <w:tcPr>
            <w:tcW w:w="3793" w:type="dxa"/>
          </w:tcPr>
          <w:p w:rsidR="00232653" w:rsidRDefault="00232653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«Архангельская СОШ»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3969" w:type="dxa"/>
          </w:tcPr>
          <w:p w:rsidR="00D83782" w:rsidRPr="00525D7D" w:rsidRDefault="00D83782" w:rsidP="00D06DCF">
            <w:pPr>
              <w:pStyle w:val="c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rFonts w:eastAsia="Roboto Condensed"/>
                <w:color w:val="000000"/>
              </w:rPr>
              <w:t>Максимова Елена Александровна</w:t>
            </w:r>
          </w:p>
        </w:tc>
        <w:tc>
          <w:tcPr>
            <w:tcW w:w="3793" w:type="dxa"/>
          </w:tcPr>
          <w:p w:rsidR="00D83782" w:rsidRPr="00525D7D" w:rsidRDefault="00D83782" w:rsidP="00D06DCF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</w:t>
            </w:r>
            <w:r>
              <w:rPr>
                <w:rStyle w:val="c22"/>
              </w:rPr>
              <w:t xml:space="preserve"> 3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D06DCF">
            <w:pPr>
              <w:pStyle w:val="a4"/>
              <w:rPr>
                <w:rStyle w:val="c22"/>
                <w:sz w:val="24"/>
                <w:szCs w:val="24"/>
              </w:rPr>
            </w:pPr>
            <w:r w:rsidRPr="00525D7D">
              <w:rPr>
                <w:rFonts w:ascii="Times New Roman" w:hAnsi="Times New Roman"/>
                <w:sz w:val="24"/>
                <w:szCs w:val="24"/>
              </w:rPr>
              <w:t>Рыльков В</w:t>
            </w:r>
            <w:r>
              <w:rPr>
                <w:rFonts w:ascii="Times New Roman" w:hAnsi="Times New Roman"/>
                <w:sz w:val="24"/>
                <w:szCs w:val="24"/>
              </w:rPr>
              <w:t>ладимир Иванович</w:t>
            </w:r>
          </w:p>
        </w:tc>
        <w:tc>
          <w:tcPr>
            <w:tcW w:w="3793" w:type="dxa"/>
          </w:tcPr>
          <w:p w:rsidR="00D83782" w:rsidRPr="00525D7D" w:rsidRDefault="00D83782" w:rsidP="00D06DCF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«Архангельская СОШ»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D06DCF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Бутко Г</w:t>
            </w:r>
            <w:r>
              <w:rPr>
                <w:rStyle w:val="c22"/>
              </w:rPr>
              <w:t>алина Владимировна</w:t>
            </w:r>
          </w:p>
        </w:tc>
        <w:tc>
          <w:tcPr>
            <w:tcW w:w="3793" w:type="dxa"/>
          </w:tcPr>
          <w:p w:rsidR="00D83782" w:rsidRPr="00525D7D" w:rsidRDefault="00D83782" w:rsidP="00D06DCF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Бродовская СОШ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История</w:t>
            </w:r>
          </w:p>
        </w:tc>
        <w:tc>
          <w:tcPr>
            <w:tcW w:w="3969" w:type="dxa"/>
          </w:tcPr>
          <w:p w:rsidR="00D83782" w:rsidRPr="00525D7D" w:rsidRDefault="00D83782" w:rsidP="000839B0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Бондарчук Л</w:t>
            </w:r>
            <w:r>
              <w:rPr>
                <w:color w:val="000000" w:themeColor="text1"/>
              </w:rPr>
              <w:t>ариса Юрьевна</w:t>
            </w:r>
          </w:p>
        </w:tc>
        <w:tc>
          <w:tcPr>
            <w:tcW w:w="3793" w:type="dxa"/>
          </w:tcPr>
          <w:p w:rsidR="00D83782" w:rsidRPr="00525D7D" w:rsidRDefault="00D83782" w:rsidP="000839B0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0839B0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Паринова Л</w:t>
            </w:r>
            <w:r>
              <w:rPr>
                <w:rStyle w:val="c22"/>
              </w:rPr>
              <w:t>юбовь</w:t>
            </w:r>
            <w:r w:rsidRPr="00525D7D">
              <w:rPr>
                <w:rStyle w:val="c22"/>
              </w:rPr>
              <w:t xml:space="preserve"> А</w:t>
            </w:r>
            <w:r>
              <w:rPr>
                <w:rStyle w:val="c22"/>
              </w:rPr>
              <w:t>натольевна</w:t>
            </w:r>
          </w:p>
        </w:tc>
        <w:tc>
          <w:tcPr>
            <w:tcW w:w="3793" w:type="dxa"/>
          </w:tcPr>
          <w:p w:rsidR="00D83782" w:rsidRPr="00525D7D" w:rsidRDefault="00D83782" w:rsidP="000839B0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A13EBD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Ильинская И</w:t>
            </w:r>
            <w:r>
              <w:rPr>
                <w:rFonts w:eastAsia="Roboto Condensed"/>
                <w:color w:val="000000"/>
              </w:rPr>
              <w:t>рина</w:t>
            </w:r>
            <w:r w:rsidRPr="00525D7D">
              <w:rPr>
                <w:rFonts w:eastAsia="Roboto Condensed"/>
                <w:color w:val="000000"/>
              </w:rPr>
              <w:t xml:space="preserve"> А</w:t>
            </w:r>
            <w:r>
              <w:rPr>
                <w:rFonts w:eastAsia="Roboto Condensed"/>
                <w:color w:val="000000"/>
              </w:rPr>
              <w:t>лександровна</w:t>
            </w:r>
          </w:p>
        </w:tc>
        <w:tc>
          <w:tcPr>
            <w:tcW w:w="3793" w:type="dxa"/>
          </w:tcPr>
          <w:p w:rsidR="00D83782" w:rsidRPr="00525D7D" w:rsidRDefault="00D83782" w:rsidP="00A13EBD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575BD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Медкова Е</w:t>
            </w:r>
            <w:r>
              <w:rPr>
                <w:rFonts w:eastAsia="Roboto Condensed"/>
                <w:color w:val="000000"/>
              </w:rPr>
              <w:t xml:space="preserve">лена </w:t>
            </w:r>
            <w:r w:rsidRPr="00525D7D">
              <w:rPr>
                <w:rFonts w:eastAsia="Roboto Condensed"/>
                <w:color w:val="000000"/>
              </w:rPr>
              <w:t>Н</w:t>
            </w:r>
            <w:r>
              <w:rPr>
                <w:rFonts w:eastAsia="Roboto Condensed"/>
                <w:color w:val="000000"/>
              </w:rPr>
              <w:t>иколаевна</w:t>
            </w:r>
          </w:p>
        </w:tc>
        <w:tc>
          <w:tcPr>
            <w:tcW w:w="3793" w:type="dxa"/>
          </w:tcPr>
          <w:p w:rsidR="00D83782" w:rsidRPr="00525D7D" w:rsidRDefault="00D83782" w:rsidP="00575BD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575BD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Тютина Л</w:t>
            </w:r>
            <w:r>
              <w:rPr>
                <w:rFonts w:eastAsia="Roboto Condensed"/>
                <w:color w:val="000000"/>
              </w:rPr>
              <w:t xml:space="preserve">ариса </w:t>
            </w:r>
            <w:r w:rsidRPr="00525D7D">
              <w:rPr>
                <w:rFonts w:eastAsia="Roboto Condensed"/>
                <w:color w:val="000000"/>
              </w:rPr>
              <w:t>А</w:t>
            </w:r>
            <w:r>
              <w:rPr>
                <w:rFonts w:eastAsia="Roboto Condensed"/>
                <w:color w:val="000000"/>
              </w:rPr>
              <w:t>лександровна</w:t>
            </w:r>
          </w:p>
        </w:tc>
        <w:tc>
          <w:tcPr>
            <w:tcW w:w="3793" w:type="dxa"/>
          </w:tcPr>
          <w:p w:rsidR="00D83782" w:rsidRPr="00525D7D" w:rsidRDefault="00D83782" w:rsidP="00575BD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575BD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Мананкова Л</w:t>
            </w:r>
            <w:r>
              <w:rPr>
                <w:rFonts w:eastAsia="Roboto Condensed"/>
                <w:color w:val="000000"/>
              </w:rPr>
              <w:t xml:space="preserve">юбовь </w:t>
            </w:r>
            <w:r w:rsidRPr="00525D7D">
              <w:rPr>
                <w:rFonts w:eastAsia="Roboto Condensed"/>
                <w:color w:val="000000"/>
              </w:rPr>
              <w:t>К</w:t>
            </w:r>
            <w:r>
              <w:rPr>
                <w:rFonts w:eastAsia="Roboto Condensed"/>
                <w:color w:val="000000"/>
              </w:rPr>
              <w:t>онстантиновна</w:t>
            </w:r>
          </w:p>
        </w:tc>
        <w:tc>
          <w:tcPr>
            <w:tcW w:w="3793" w:type="dxa"/>
          </w:tcPr>
          <w:p w:rsidR="00D83782" w:rsidRPr="00525D7D" w:rsidRDefault="00D83782" w:rsidP="00575BD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Гурова Людмила Николаевна</w:t>
            </w:r>
          </w:p>
        </w:tc>
        <w:tc>
          <w:tcPr>
            <w:tcW w:w="3793" w:type="dxa"/>
          </w:tcPr>
          <w:p w:rsidR="00D83782" w:rsidRPr="00525D7D" w:rsidRDefault="00D83782" w:rsidP="00332D41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Аннинская СОШ №6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222865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Мещерякова Н</w:t>
            </w:r>
            <w:r>
              <w:rPr>
                <w:rFonts w:eastAsia="Roboto Condensed"/>
                <w:color w:val="000000"/>
              </w:rPr>
              <w:t>ина Николаевна</w:t>
            </w:r>
          </w:p>
        </w:tc>
        <w:tc>
          <w:tcPr>
            <w:tcW w:w="3793" w:type="dxa"/>
          </w:tcPr>
          <w:p w:rsidR="00D83782" w:rsidRPr="00525D7D" w:rsidRDefault="00D83782" w:rsidP="00222865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Верхнетойденская СОШ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FA6FE1" w:rsidRDefault="00D83782" w:rsidP="00222865">
            <w:pPr>
              <w:jc w:val="both"/>
              <w:rPr>
                <w:rStyle w:val="c22"/>
                <w:rFonts w:ascii="Times New Roman" w:hAnsi="Times New Roman" w:cs="Times New Roman"/>
                <w:sz w:val="24"/>
                <w:szCs w:val="24"/>
              </w:rPr>
            </w:pPr>
            <w:r w:rsidRPr="00FA6FE1">
              <w:rPr>
                <w:rFonts w:ascii="Times New Roman" w:hAnsi="Times New Roman" w:cs="Times New Roman"/>
                <w:sz w:val="24"/>
                <w:szCs w:val="24"/>
              </w:rPr>
              <w:t>Двоянова Татьяна Петровна</w:t>
            </w:r>
          </w:p>
        </w:tc>
        <w:tc>
          <w:tcPr>
            <w:tcW w:w="3793" w:type="dxa"/>
          </w:tcPr>
          <w:p w:rsidR="00D83782" w:rsidRPr="00525D7D" w:rsidRDefault="00D83782" w:rsidP="00222865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Пугачевская СОШ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Понятовская Е</w:t>
            </w:r>
            <w:r>
              <w:rPr>
                <w:color w:val="000000" w:themeColor="text1"/>
              </w:rPr>
              <w:t xml:space="preserve">лена </w:t>
            </w:r>
            <w:r w:rsidRPr="00525D7D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ладимировна</w:t>
            </w:r>
          </w:p>
        </w:tc>
        <w:tc>
          <w:tcPr>
            <w:tcW w:w="3793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аренко Екатерина Юрьевна</w:t>
            </w:r>
          </w:p>
        </w:tc>
        <w:tc>
          <w:tcPr>
            <w:tcW w:w="3793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Тютина О</w:t>
            </w:r>
            <w:r>
              <w:rPr>
                <w:rFonts w:eastAsia="Roboto Condensed"/>
                <w:color w:val="000000"/>
              </w:rPr>
              <w:t>льга</w:t>
            </w:r>
            <w:r w:rsidRPr="00525D7D">
              <w:rPr>
                <w:rFonts w:eastAsia="Roboto Condensed"/>
                <w:color w:val="000000"/>
              </w:rPr>
              <w:t xml:space="preserve"> И</w:t>
            </w:r>
            <w:r>
              <w:rPr>
                <w:rFonts w:eastAsia="Roboto Condensed"/>
                <w:color w:val="000000"/>
              </w:rPr>
              <w:t>вановна</w:t>
            </w:r>
          </w:p>
        </w:tc>
        <w:tc>
          <w:tcPr>
            <w:tcW w:w="3793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Коткова С</w:t>
            </w:r>
            <w:r>
              <w:rPr>
                <w:rFonts w:eastAsia="Roboto Condensed"/>
                <w:color w:val="000000"/>
              </w:rPr>
              <w:t>ветлана Борисовна</w:t>
            </w:r>
          </w:p>
        </w:tc>
        <w:tc>
          <w:tcPr>
            <w:tcW w:w="3793" w:type="dxa"/>
          </w:tcPr>
          <w:p w:rsidR="00D83782" w:rsidRPr="00525D7D" w:rsidRDefault="00D83782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Заводских Наталья Владимировна</w:t>
            </w:r>
          </w:p>
        </w:tc>
        <w:tc>
          <w:tcPr>
            <w:tcW w:w="3793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287964" w:rsidRDefault="00D83782" w:rsidP="00E27692">
            <w:pPr>
              <w:spacing w:line="3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64"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Петухова Галина Владимировна</w:t>
            </w:r>
          </w:p>
        </w:tc>
        <w:tc>
          <w:tcPr>
            <w:tcW w:w="3793" w:type="dxa"/>
          </w:tcPr>
          <w:p w:rsidR="00D83782" w:rsidRPr="00525D7D" w:rsidRDefault="00D83782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287964" w:rsidRDefault="00D83782" w:rsidP="00E27692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Лобова Ирина Викторовна</w:t>
            </w:r>
          </w:p>
        </w:tc>
        <w:tc>
          <w:tcPr>
            <w:tcW w:w="3793" w:type="dxa"/>
          </w:tcPr>
          <w:p w:rsidR="00D83782" w:rsidRPr="00525D7D" w:rsidRDefault="00D83782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Аннинская СОШ №6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Default="00D83782" w:rsidP="00B2027E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Сысовская Ирина Александровна</w:t>
            </w:r>
          </w:p>
        </w:tc>
        <w:tc>
          <w:tcPr>
            <w:tcW w:w="3793" w:type="dxa"/>
          </w:tcPr>
          <w:p w:rsidR="00D83782" w:rsidRDefault="00D83782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Новокурлакская СОШ</w:t>
            </w:r>
          </w:p>
        </w:tc>
      </w:tr>
      <w:tr w:rsidR="00A345FB" w:rsidTr="00C07145">
        <w:tc>
          <w:tcPr>
            <w:tcW w:w="1809" w:type="dxa"/>
          </w:tcPr>
          <w:p w:rsidR="00A345FB" w:rsidRDefault="00A345FB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345FB" w:rsidRPr="00A345FB" w:rsidRDefault="00A345FB" w:rsidP="00B2027E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</w:rPr>
            </w:pPr>
            <w:r w:rsidRPr="00A345FB">
              <w:rPr>
                <w:rFonts w:ascii="Times New Roman" w:eastAsia="Roboto Condensed" w:hAnsi="Times New Roman" w:cs="Times New Roman"/>
                <w:color w:val="000000"/>
              </w:rPr>
              <w:t>Мартемьянова Марина Владимировна</w:t>
            </w:r>
          </w:p>
        </w:tc>
        <w:tc>
          <w:tcPr>
            <w:tcW w:w="3793" w:type="dxa"/>
          </w:tcPr>
          <w:p w:rsidR="00A345FB" w:rsidRDefault="00A345FB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1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AD431E" w:rsidRDefault="00D83782" w:rsidP="00B2027E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Жихарева Людмила Станиславовна</w:t>
            </w:r>
          </w:p>
        </w:tc>
        <w:tc>
          <w:tcPr>
            <w:tcW w:w="3793" w:type="dxa"/>
          </w:tcPr>
          <w:p w:rsidR="00D83782" w:rsidRDefault="00D83782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2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Математика</w:t>
            </w:r>
          </w:p>
        </w:tc>
        <w:tc>
          <w:tcPr>
            <w:tcW w:w="3969" w:type="dxa"/>
          </w:tcPr>
          <w:p w:rsidR="00D83782" w:rsidRPr="00525D7D" w:rsidRDefault="00D83782" w:rsidP="00761F4D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Чебышова Г</w:t>
            </w:r>
            <w:r>
              <w:rPr>
                <w:color w:val="000000" w:themeColor="text1"/>
              </w:rPr>
              <w:t>алина Николаевна</w:t>
            </w:r>
          </w:p>
        </w:tc>
        <w:tc>
          <w:tcPr>
            <w:tcW w:w="3793" w:type="dxa"/>
          </w:tcPr>
          <w:p w:rsidR="00D83782" w:rsidRPr="00525D7D" w:rsidRDefault="00D83782" w:rsidP="00761F4D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6A4710" w:rsidRDefault="00D83782" w:rsidP="00761F4D">
            <w:pPr>
              <w:ind w:left="51"/>
              <w:jc w:val="both"/>
              <w:rPr>
                <w:rStyle w:val="c22"/>
                <w:rFonts w:ascii="Times New Roman" w:hAnsi="Times New Roman" w:cs="Times New Roman"/>
                <w:sz w:val="24"/>
                <w:szCs w:val="24"/>
              </w:rPr>
            </w:pPr>
            <w:r w:rsidRPr="006A4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това Наталья Васильевна</w:t>
            </w:r>
          </w:p>
        </w:tc>
        <w:tc>
          <w:tcPr>
            <w:tcW w:w="3793" w:type="dxa"/>
          </w:tcPr>
          <w:p w:rsidR="00D83782" w:rsidRPr="00525D7D" w:rsidRDefault="00D83782" w:rsidP="00761F4D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DA188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Дремова Ольга Николаевна</w:t>
            </w:r>
          </w:p>
        </w:tc>
        <w:tc>
          <w:tcPr>
            <w:tcW w:w="3793" w:type="dxa"/>
          </w:tcPr>
          <w:p w:rsidR="00D83782" w:rsidRPr="00525D7D" w:rsidRDefault="00D83782" w:rsidP="00DA188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DA1884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 w:rsidRPr="00525D7D">
              <w:rPr>
                <w:rFonts w:eastAsia="Roboto Condensed"/>
                <w:color w:val="000000"/>
              </w:rPr>
              <w:t>Захарова В</w:t>
            </w:r>
            <w:r>
              <w:rPr>
                <w:rFonts w:eastAsia="Roboto Condensed"/>
                <w:color w:val="000000"/>
              </w:rPr>
              <w:t>алентина Михайловна</w:t>
            </w:r>
          </w:p>
        </w:tc>
        <w:tc>
          <w:tcPr>
            <w:tcW w:w="3793" w:type="dxa"/>
          </w:tcPr>
          <w:p w:rsidR="00D83782" w:rsidRPr="00525D7D" w:rsidRDefault="00D83782" w:rsidP="00DA188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192249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Конюхова Г</w:t>
            </w:r>
            <w:r>
              <w:rPr>
                <w:rFonts w:eastAsia="Roboto Condensed"/>
                <w:color w:val="000000"/>
              </w:rPr>
              <w:t>алина</w:t>
            </w:r>
            <w:r w:rsidRPr="00525D7D">
              <w:rPr>
                <w:rFonts w:eastAsia="Roboto Condensed"/>
                <w:color w:val="000000"/>
              </w:rPr>
              <w:t xml:space="preserve"> С</w:t>
            </w:r>
            <w:r>
              <w:rPr>
                <w:rFonts w:eastAsia="Roboto Condensed"/>
                <w:color w:val="000000"/>
              </w:rPr>
              <w:t>таниславовна</w:t>
            </w:r>
          </w:p>
        </w:tc>
        <w:tc>
          <w:tcPr>
            <w:tcW w:w="3793" w:type="dxa"/>
          </w:tcPr>
          <w:p w:rsidR="00D83782" w:rsidRPr="00525D7D" w:rsidRDefault="00D83782" w:rsidP="00192249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>
              <w:rPr>
                <w:rFonts w:eastAsia="Roboto Condensed"/>
                <w:color w:val="000000"/>
              </w:rPr>
              <w:t>Корыпаева Антонина Юрьевна</w:t>
            </w:r>
          </w:p>
        </w:tc>
        <w:tc>
          <w:tcPr>
            <w:tcW w:w="3793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0C5B1C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 w:rsidRPr="00525D7D">
              <w:t>Шамшина Н</w:t>
            </w:r>
            <w:r>
              <w:t xml:space="preserve">аталья </w:t>
            </w:r>
            <w:r w:rsidRPr="00525D7D">
              <w:t>В</w:t>
            </w:r>
            <w:r>
              <w:t>асильевна</w:t>
            </w:r>
          </w:p>
        </w:tc>
        <w:tc>
          <w:tcPr>
            <w:tcW w:w="3793" w:type="dxa"/>
          </w:tcPr>
          <w:p w:rsidR="00D83782" w:rsidRPr="00525D7D" w:rsidRDefault="00D83782" w:rsidP="000C5B1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Аннинская СОШ №6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515559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Сафонова Елена Викторовна</w:t>
            </w:r>
          </w:p>
        </w:tc>
        <w:tc>
          <w:tcPr>
            <w:tcW w:w="3793" w:type="dxa"/>
          </w:tcPr>
          <w:p w:rsidR="00D83782" w:rsidRPr="00525D7D" w:rsidRDefault="00D83782" w:rsidP="00515559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Аннинская СОШ №6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245BED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енкова Наталия Анатольевна</w:t>
            </w:r>
          </w:p>
        </w:tc>
        <w:tc>
          <w:tcPr>
            <w:tcW w:w="3793" w:type="dxa"/>
          </w:tcPr>
          <w:p w:rsidR="00D83782" w:rsidRPr="00525D7D" w:rsidRDefault="00D83782" w:rsidP="00245BED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«Архангельская СОШ»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1F231E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Шустова Н</w:t>
            </w:r>
            <w:r>
              <w:rPr>
                <w:rStyle w:val="c22"/>
              </w:rPr>
              <w:t>аталия</w:t>
            </w:r>
            <w:r w:rsidRPr="00525D7D">
              <w:rPr>
                <w:rStyle w:val="c22"/>
              </w:rPr>
              <w:t xml:space="preserve"> В</w:t>
            </w:r>
            <w:r>
              <w:rPr>
                <w:rStyle w:val="c22"/>
              </w:rPr>
              <w:t>ладимировна</w:t>
            </w:r>
          </w:p>
        </w:tc>
        <w:tc>
          <w:tcPr>
            <w:tcW w:w="3793" w:type="dxa"/>
          </w:tcPr>
          <w:p w:rsidR="00D83782" w:rsidRPr="00525D7D" w:rsidRDefault="00D83782" w:rsidP="001F231E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«Никольская СОШ»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Изюмова Татьяна Николаевна</w:t>
            </w:r>
          </w:p>
        </w:tc>
        <w:tc>
          <w:tcPr>
            <w:tcW w:w="3793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1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3A664C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sz w:val="22"/>
                <w:szCs w:val="22"/>
              </w:rPr>
            </w:pPr>
            <w:r w:rsidRPr="003A664C">
              <w:rPr>
                <w:rStyle w:val="c22"/>
                <w:sz w:val="22"/>
                <w:szCs w:val="22"/>
              </w:rPr>
              <w:t>Студеникина Любовь Александровна</w:t>
            </w:r>
          </w:p>
        </w:tc>
        <w:tc>
          <w:tcPr>
            <w:tcW w:w="3793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 2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3969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Капырина Римма Ивановна</w:t>
            </w:r>
          </w:p>
        </w:tc>
        <w:tc>
          <w:tcPr>
            <w:tcW w:w="3793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Рамоньская СОШ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Коновалова Н</w:t>
            </w:r>
            <w:r>
              <w:rPr>
                <w:color w:val="000000" w:themeColor="text1"/>
              </w:rPr>
              <w:t xml:space="preserve">аталия </w:t>
            </w:r>
            <w:r w:rsidRPr="00525D7D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вановна</w:t>
            </w:r>
          </w:p>
        </w:tc>
        <w:tc>
          <w:tcPr>
            <w:tcW w:w="3793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D83782" w:rsidRPr="00525D7D" w:rsidRDefault="00D83782" w:rsidP="0072590C">
            <w:pPr>
              <w:pStyle w:val="a8"/>
              <w:ind w:left="0"/>
              <w:jc w:val="both"/>
              <w:rPr>
                <w:rStyle w:val="c22"/>
                <w:sz w:val="24"/>
                <w:szCs w:val="24"/>
              </w:rPr>
            </w:pPr>
            <w:r w:rsidRPr="00525D7D">
              <w:rPr>
                <w:rFonts w:ascii="Times New Roman" w:eastAsia="Roboto Condensed" w:hAnsi="Times New Roman"/>
                <w:color w:val="000000"/>
                <w:sz w:val="24"/>
                <w:szCs w:val="24"/>
              </w:rPr>
              <w:t>Колмакова О</w:t>
            </w:r>
            <w:r>
              <w:rPr>
                <w:rFonts w:ascii="Times New Roman" w:eastAsia="Roboto Condensed" w:hAnsi="Times New Roman"/>
                <w:color w:val="000000"/>
                <w:sz w:val="24"/>
                <w:szCs w:val="24"/>
              </w:rPr>
              <w:t xml:space="preserve">льга </w:t>
            </w:r>
            <w:r w:rsidRPr="00525D7D">
              <w:rPr>
                <w:rFonts w:ascii="Times New Roman" w:eastAsia="Roboto Condensed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Roboto Condensed" w:hAnsi="Times New Roman"/>
                <w:color w:val="000000"/>
                <w:sz w:val="24"/>
                <w:szCs w:val="24"/>
              </w:rPr>
              <w:t>лексеевна</w:t>
            </w:r>
          </w:p>
        </w:tc>
        <w:tc>
          <w:tcPr>
            <w:tcW w:w="3793" w:type="dxa"/>
          </w:tcPr>
          <w:p w:rsidR="00D83782" w:rsidRPr="00525D7D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Бродовская СОШ</w:t>
            </w:r>
          </w:p>
        </w:tc>
      </w:tr>
      <w:tr w:rsidR="00D83782" w:rsidTr="00C07145">
        <w:tc>
          <w:tcPr>
            <w:tcW w:w="1809" w:type="dxa"/>
          </w:tcPr>
          <w:p w:rsidR="00D83782" w:rsidRDefault="00D83782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ОБЖ</w:t>
            </w:r>
          </w:p>
        </w:tc>
        <w:tc>
          <w:tcPr>
            <w:tcW w:w="3969" w:type="dxa"/>
          </w:tcPr>
          <w:p w:rsidR="00D83782" w:rsidRPr="00525D7D" w:rsidRDefault="00A345FB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Белянская Светлана</w:t>
            </w:r>
            <w:r w:rsidR="00C07145">
              <w:rPr>
                <w:rStyle w:val="c22"/>
              </w:rPr>
              <w:t xml:space="preserve"> Ивановна</w:t>
            </w:r>
          </w:p>
        </w:tc>
        <w:tc>
          <w:tcPr>
            <w:tcW w:w="3793" w:type="dxa"/>
          </w:tcPr>
          <w:p w:rsidR="00D83782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504DB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Долгов В</w:t>
            </w:r>
            <w:r>
              <w:rPr>
                <w:rFonts w:eastAsia="Roboto Condensed"/>
                <w:color w:val="000000"/>
              </w:rPr>
              <w:t>ячеслав Владимирович</w:t>
            </w:r>
          </w:p>
        </w:tc>
        <w:tc>
          <w:tcPr>
            <w:tcW w:w="3793" w:type="dxa"/>
          </w:tcPr>
          <w:p w:rsidR="00C07145" w:rsidRPr="00525D7D" w:rsidRDefault="00C07145" w:rsidP="00504DB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1E276A">
            <w:pPr>
              <w:pStyle w:val="a4"/>
              <w:rPr>
                <w:rStyle w:val="c22"/>
                <w:sz w:val="24"/>
                <w:szCs w:val="24"/>
              </w:rPr>
            </w:pPr>
            <w:r w:rsidRPr="00525D7D">
              <w:rPr>
                <w:rFonts w:ascii="Times New Roman" w:hAnsi="Times New Roman"/>
                <w:sz w:val="24"/>
                <w:szCs w:val="24"/>
              </w:rPr>
              <w:t>Фролов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г </w:t>
            </w:r>
            <w:r w:rsidRPr="00525D7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кторович</w:t>
            </w:r>
          </w:p>
        </w:tc>
        <w:tc>
          <w:tcPr>
            <w:tcW w:w="3793" w:type="dxa"/>
          </w:tcPr>
          <w:p w:rsidR="00C07145" w:rsidRPr="00525D7D" w:rsidRDefault="00C07145" w:rsidP="001E276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«Архангельская СОШ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1E276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Бутко Олег Владимирович</w:t>
            </w:r>
          </w:p>
        </w:tc>
        <w:tc>
          <w:tcPr>
            <w:tcW w:w="3793" w:type="dxa"/>
          </w:tcPr>
          <w:p w:rsidR="00C07145" w:rsidRPr="00525D7D" w:rsidRDefault="00C07145" w:rsidP="001E276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Бродов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1E276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Шустов И</w:t>
            </w:r>
            <w:r>
              <w:rPr>
                <w:rFonts w:eastAsia="Roboto Condensed"/>
                <w:color w:val="000000"/>
              </w:rPr>
              <w:t xml:space="preserve">горь </w:t>
            </w:r>
            <w:r w:rsidRPr="00525D7D">
              <w:rPr>
                <w:rFonts w:eastAsia="Roboto Condensed"/>
                <w:color w:val="000000"/>
              </w:rPr>
              <w:t>Ф</w:t>
            </w:r>
            <w:r>
              <w:rPr>
                <w:rFonts w:eastAsia="Roboto Condensed"/>
                <w:color w:val="000000"/>
              </w:rPr>
              <w:t>едорович</w:t>
            </w:r>
          </w:p>
        </w:tc>
        <w:tc>
          <w:tcPr>
            <w:tcW w:w="3793" w:type="dxa"/>
          </w:tcPr>
          <w:p w:rsidR="00C07145" w:rsidRPr="00525D7D" w:rsidRDefault="00C07145" w:rsidP="001E276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</w:t>
            </w:r>
            <w:r w:rsidRPr="00525D7D">
              <w:rPr>
                <w:rStyle w:val="c22"/>
              </w:rPr>
              <w:t>КОУ «Никольская СОШ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092B6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Губин Алексей Николаевич</w:t>
            </w:r>
          </w:p>
        </w:tc>
        <w:tc>
          <w:tcPr>
            <w:tcW w:w="3793" w:type="dxa"/>
          </w:tcPr>
          <w:p w:rsidR="00C07145" w:rsidRPr="00525D7D" w:rsidRDefault="00C07145" w:rsidP="00092B6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 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3969" w:type="dxa"/>
          </w:tcPr>
          <w:p w:rsidR="00C07145" w:rsidRPr="00525D7D" w:rsidRDefault="00C07145" w:rsidP="00E41089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Паринова Л</w:t>
            </w:r>
            <w:r>
              <w:rPr>
                <w:rStyle w:val="c22"/>
              </w:rPr>
              <w:t>юбовь</w:t>
            </w:r>
            <w:r w:rsidRPr="00525D7D">
              <w:rPr>
                <w:rStyle w:val="c22"/>
              </w:rPr>
              <w:t xml:space="preserve"> А</w:t>
            </w:r>
            <w:r>
              <w:rPr>
                <w:rStyle w:val="c22"/>
              </w:rPr>
              <w:t>натольевна</w:t>
            </w:r>
          </w:p>
        </w:tc>
        <w:tc>
          <w:tcPr>
            <w:tcW w:w="3793" w:type="dxa"/>
          </w:tcPr>
          <w:p w:rsidR="00C07145" w:rsidRPr="00525D7D" w:rsidRDefault="00C07145" w:rsidP="00E41089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991EA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Бондарчук Л</w:t>
            </w:r>
            <w:r>
              <w:rPr>
                <w:color w:val="000000" w:themeColor="text1"/>
              </w:rPr>
              <w:t>ариса Юрьевна</w:t>
            </w:r>
          </w:p>
        </w:tc>
        <w:tc>
          <w:tcPr>
            <w:tcW w:w="3793" w:type="dxa"/>
          </w:tcPr>
          <w:p w:rsidR="00C07145" w:rsidRPr="00525D7D" w:rsidRDefault="00C07145" w:rsidP="00991EA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Гусев Дмитрий Владимирович</w:t>
            </w:r>
          </w:p>
        </w:tc>
        <w:tc>
          <w:tcPr>
            <w:tcW w:w="3793" w:type="dxa"/>
          </w:tcPr>
          <w:p w:rsidR="00C07145" w:rsidRPr="00525D7D" w:rsidRDefault="00C07145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Медкова Е</w:t>
            </w:r>
            <w:r>
              <w:rPr>
                <w:rFonts w:eastAsia="Roboto Condensed"/>
                <w:color w:val="000000"/>
              </w:rPr>
              <w:t xml:space="preserve">лена </w:t>
            </w:r>
            <w:r w:rsidRPr="00525D7D">
              <w:rPr>
                <w:rFonts w:eastAsia="Roboto Condensed"/>
                <w:color w:val="000000"/>
              </w:rPr>
              <w:t>Н</w:t>
            </w:r>
            <w:r>
              <w:rPr>
                <w:rFonts w:eastAsia="Roboto Condensed"/>
                <w:color w:val="000000"/>
              </w:rPr>
              <w:t>иколаевна</w:t>
            </w:r>
          </w:p>
        </w:tc>
        <w:tc>
          <w:tcPr>
            <w:tcW w:w="3793" w:type="dxa"/>
          </w:tcPr>
          <w:p w:rsidR="00C07145" w:rsidRPr="00525D7D" w:rsidRDefault="00C07145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E27692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>
              <w:rPr>
                <w:rFonts w:eastAsia="Roboto Condensed"/>
                <w:color w:val="000000"/>
              </w:rPr>
              <w:t>Мананкова Любовь Константиновна</w:t>
            </w:r>
          </w:p>
        </w:tc>
        <w:tc>
          <w:tcPr>
            <w:tcW w:w="3793" w:type="dxa"/>
          </w:tcPr>
          <w:p w:rsidR="00C07145" w:rsidRPr="00525D7D" w:rsidRDefault="00C07145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Default="00C07145" w:rsidP="00132F59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Серегин Владимир Александрович</w:t>
            </w:r>
          </w:p>
        </w:tc>
        <w:tc>
          <w:tcPr>
            <w:tcW w:w="3793" w:type="dxa"/>
          </w:tcPr>
          <w:p w:rsidR="00C07145" w:rsidRDefault="00C07145" w:rsidP="00132F59">
            <w:pPr>
              <w:pStyle w:val="c4"/>
              <w:spacing w:before="0" w:beforeAutospacing="0" w:after="0"/>
              <w:jc w:val="both"/>
              <w:rPr>
                <w:rStyle w:val="c22"/>
              </w:rPr>
            </w:pPr>
            <w:r w:rsidRPr="00791DA6">
              <w:rPr>
                <w:rStyle w:val="c22"/>
                <w:sz w:val="22"/>
                <w:szCs w:val="22"/>
              </w:rPr>
              <w:t xml:space="preserve">Муниципальное казенное общеобразовательное учреждение </w:t>
            </w:r>
            <w:r>
              <w:rPr>
                <w:rStyle w:val="c22"/>
                <w:sz w:val="22"/>
                <w:szCs w:val="22"/>
              </w:rPr>
              <w:t>«</w:t>
            </w:r>
            <w:r w:rsidRPr="00791DA6">
              <w:rPr>
                <w:rStyle w:val="c22"/>
                <w:sz w:val="22"/>
                <w:szCs w:val="22"/>
              </w:rPr>
              <w:t>Березовская средняя общеобразовательная школа имени</w:t>
            </w:r>
            <w:r>
              <w:rPr>
                <w:rStyle w:val="c22"/>
                <w:sz w:val="22"/>
                <w:szCs w:val="22"/>
              </w:rPr>
              <w:t xml:space="preserve"> </w:t>
            </w:r>
            <w:r w:rsidRPr="00791DA6">
              <w:rPr>
                <w:rStyle w:val="c22"/>
                <w:sz w:val="22"/>
                <w:szCs w:val="22"/>
              </w:rPr>
              <w:t xml:space="preserve"> Героя Советского Союза Г.А. Рубцова</w:t>
            </w:r>
            <w:r>
              <w:rPr>
                <w:rStyle w:val="c22"/>
                <w:sz w:val="22"/>
                <w:szCs w:val="22"/>
              </w:rPr>
              <w:t>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1C36EF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9E52BC">
              <w:rPr>
                <w:rStyle w:val="c22"/>
              </w:rPr>
              <w:t>Мещерякова Нина Николаевна</w:t>
            </w:r>
          </w:p>
        </w:tc>
        <w:tc>
          <w:tcPr>
            <w:tcW w:w="3793" w:type="dxa"/>
          </w:tcPr>
          <w:p w:rsidR="00C07145" w:rsidRPr="00525D7D" w:rsidRDefault="00C07145" w:rsidP="001C36EF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Верхнетойден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D65E0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Гранкин Юрий Михайлович</w:t>
            </w:r>
          </w:p>
        </w:tc>
        <w:tc>
          <w:tcPr>
            <w:tcW w:w="3793" w:type="dxa"/>
          </w:tcPr>
          <w:p w:rsidR="00C07145" w:rsidRPr="00525D7D" w:rsidRDefault="00C07145" w:rsidP="00D65E0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Новокурлак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Default="00C07145" w:rsidP="00E62BA5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алютин Сергей Владимирович</w:t>
            </w:r>
          </w:p>
        </w:tc>
        <w:tc>
          <w:tcPr>
            <w:tcW w:w="3793" w:type="dxa"/>
          </w:tcPr>
          <w:p w:rsidR="00C07145" w:rsidRDefault="00C07145" w:rsidP="00E62BA5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E12C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Никитина Н</w:t>
            </w:r>
            <w:r>
              <w:rPr>
                <w:rStyle w:val="c22"/>
              </w:rPr>
              <w:t xml:space="preserve">адежда </w:t>
            </w:r>
            <w:r w:rsidRPr="00525D7D">
              <w:rPr>
                <w:rStyle w:val="c22"/>
              </w:rPr>
              <w:t>А</w:t>
            </w:r>
            <w:r>
              <w:rPr>
                <w:rStyle w:val="c22"/>
              </w:rPr>
              <w:t>лександровна</w:t>
            </w:r>
          </w:p>
        </w:tc>
        <w:tc>
          <w:tcPr>
            <w:tcW w:w="3793" w:type="dxa"/>
          </w:tcPr>
          <w:p w:rsidR="00C07145" w:rsidRPr="00525D7D" w:rsidRDefault="00C07145" w:rsidP="00E12C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Садовская СОШ №2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Default="00C07145" w:rsidP="0018436D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</w:p>
        </w:tc>
        <w:tc>
          <w:tcPr>
            <w:tcW w:w="3793" w:type="dxa"/>
          </w:tcPr>
          <w:p w:rsidR="00C07145" w:rsidRDefault="00C07145" w:rsidP="0018436D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Степанова Вера Викторовна</w:t>
            </w:r>
          </w:p>
        </w:tc>
        <w:tc>
          <w:tcPr>
            <w:tcW w:w="3793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Хлебороднен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664408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Право</w:t>
            </w:r>
          </w:p>
        </w:tc>
        <w:tc>
          <w:tcPr>
            <w:tcW w:w="3969" w:type="dxa"/>
          </w:tcPr>
          <w:p w:rsidR="00C07145" w:rsidRPr="00332D41" w:rsidRDefault="00C07145" w:rsidP="00664408">
            <w:pPr>
              <w:jc w:val="both"/>
              <w:rPr>
                <w:rStyle w:val="c22"/>
                <w:rFonts w:ascii="Times New Roman" w:hAnsi="Times New Roman" w:cs="Times New Roman"/>
                <w:sz w:val="24"/>
                <w:szCs w:val="24"/>
              </w:rPr>
            </w:pPr>
            <w:r w:rsidRPr="00332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чук Лариса Юрьевна</w:t>
            </w:r>
          </w:p>
        </w:tc>
        <w:tc>
          <w:tcPr>
            <w:tcW w:w="3793" w:type="dxa"/>
          </w:tcPr>
          <w:p w:rsidR="00C07145" w:rsidRPr="00525D7D" w:rsidRDefault="00C07145" w:rsidP="0066440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582EC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едкова Елена Николаевна</w:t>
            </w:r>
          </w:p>
        </w:tc>
        <w:tc>
          <w:tcPr>
            <w:tcW w:w="3793" w:type="dxa"/>
          </w:tcPr>
          <w:p w:rsidR="00C07145" w:rsidRPr="00525D7D" w:rsidRDefault="00C07145" w:rsidP="00582EC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582EC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Тютина Лариса Александровна</w:t>
            </w:r>
          </w:p>
        </w:tc>
        <w:tc>
          <w:tcPr>
            <w:tcW w:w="3793" w:type="dxa"/>
          </w:tcPr>
          <w:p w:rsidR="00C07145" w:rsidRPr="00525D7D" w:rsidRDefault="00C07145" w:rsidP="00582EC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ED52A6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Тимощенко Елена Геннадьевна</w:t>
            </w:r>
          </w:p>
        </w:tc>
        <w:tc>
          <w:tcPr>
            <w:tcW w:w="3793" w:type="dxa"/>
          </w:tcPr>
          <w:p w:rsidR="00C07145" w:rsidRPr="00525D7D" w:rsidRDefault="00C07145" w:rsidP="00ED52A6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«Архангельская СОШ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ED52A6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Свистова Снежана Витальевна</w:t>
            </w:r>
          </w:p>
        </w:tc>
        <w:tc>
          <w:tcPr>
            <w:tcW w:w="3793" w:type="dxa"/>
          </w:tcPr>
          <w:p w:rsidR="00C07145" w:rsidRPr="00525D7D" w:rsidRDefault="00C07145" w:rsidP="00ED52A6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Николаев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Default="00C07145" w:rsidP="00ED52A6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алютин Сергей Владимирович</w:t>
            </w:r>
          </w:p>
        </w:tc>
        <w:tc>
          <w:tcPr>
            <w:tcW w:w="3793" w:type="dxa"/>
          </w:tcPr>
          <w:p w:rsidR="00C07145" w:rsidRDefault="00C07145" w:rsidP="00ED52A6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969" w:type="dxa"/>
          </w:tcPr>
          <w:p w:rsidR="00C07145" w:rsidRPr="00525D7D" w:rsidRDefault="00C07145" w:rsidP="007D468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Понятовская Е</w:t>
            </w:r>
            <w:r>
              <w:rPr>
                <w:color w:val="000000" w:themeColor="text1"/>
              </w:rPr>
              <w:t xml:space="preserve">лена </w:t>
            </w:r>
            <w:r w:rsidRPr="00525D7D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ладимировна</w:t>
            </w:r>
          </w:p>
        </w:tc>
        <w:tc>
          <w:tcPr>
            <w:tcW w:w="3793" w:type="dxa"/>
          </w:tcPr>
          <w:p w:rsidR="00C07145" w:rsidRPr="00525D7D" w:rsidRDefault="00C07145" w:rsidP="007D468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Коновалова Наталия Ивано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Коткова С</w:t>
            </w:r>
            <w:r>
              <w:rPr>
                <w:rFonts w:eastAsia="Roboto Condensed"/>
                <w:color w:val="000000"/>
              </w:rPr>
              <w:t>ветлана Борисо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>
              <w:rPr>
                <w:rFonts w:eastAsia="Roboto Condensed"/>
                <w:color w:val="000000"/>
              </w:rPr>
              <w:t>Тютина Ольга Ивано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t>Савчук Л</w:t>
            </w:r>
            <w:r>
              <w:t>юдмила Павло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Аннинская СОШ №6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287964" w:rsidRDefault="00C07145" w:rsidP="0072590C">
            <w:pPr>
              <w:spacing w:line="3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х Наталья Владимиро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287964" w:rsidRDefault="00C07145" w:rsidP="008B20D8">
            <w:pPr>
              <w:spacing w:line="3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а Светлана Юрьевна</w:t>
            </w:r>
          </w:p>
        </w:tc>
        <w:tc>
          <w:tcPr>
            <w:tcW w:w="3793" w:type="dxa"/>
          </w:tcPr>
          <w:p w:rsidR="00C07145" w:rsidRPr="00525D7D" w:rsidRDefault="00C07145" w:rsidP="00E2769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287964" w:rsidRDefault="00C07145" w:rsidP="008B20D8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Самарина Марина Викторовна</w:t>
            </w:r>
          </w:p>
        </w:tc>
        <w:tc>
          <w:tcPr>
            <w:tcW w:w="3793" w:type="dxa"/>
          </w:tcPr>
          <w:p w:rsidR="00C07145" w:rsidRPr="00525D7D" w:rsidRDefault="00C07145" w:rsidP="008B20D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«Архангельская СОШ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287964" w:rsidRDefault="00C07145" w:rsidP="008B20D8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Бутко Галина Владимировна</w:t>
            </w:r>
          </w:p>
        </w:tc>
        <w:tc>
          <w:tcPr>
            <w:tcW w:w="3793" w:type="dxa"/>
          </w:tcPr>
          <w:p w:rsidR="00C07145" w:rsidRPr="00525D7D" w:rsidRDefault="00C07145" w:rsidP="008B20D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Бродов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Default="00383B19" w:rsidP="008B20D8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Хабаров Владимир Валентинович</w:t>
            </w:r>
          </w:p>
        </w:tc>
        <w:tc>
          <w:tcPr>
            <w:tcW w:w="3793" w:type="dxa"/>
          </w:tcPr>
          <w:p w:rsidR="00C07145" w:rsidRDefault="00383B19" w:rsidP="008B20D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Хлебороднен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Технология</w:t>
            </w:r>
          </w:p>
        </w:tc>
        <w:tc>
          <w:tcPr>
            <w:tcW w:w="3969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</w:pPr>
            <w:r w:rsidRPr="00525D7D">
              <w:t>Наумова И</w:t>
            </w:r>
            <w:r>
              <w:t>рина</w:t>
            </w:r>
            <w:r w:rsidRPr="00525D7D">
              <w:t xml:space="preserve"> В</w:t>
            </w:r>
            <w:r>
              <w:t>икторо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Пугачев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</w:pPr>
            <w:r w:rsidRPr="00525D7D">
              <w:t>Аракелянц Е</w:t>
            </w:r>
            <w:r>
              <w:t>лена Анатолье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25D7D">
              <w:rPr>
                <w:rFonts w:eastAsia="Roboto Condensed"/>
                <w:color w:val="000000"/>
              </w:rPr>
              <w:t>Шубина Н</w:t>
            </w:r>
            <w:r>
              <w:rPr>
                <w:rFonts w:eastAsia="Roboto Condensed"/>
                <w:color w:val="000000"/>
              </w:rPr>
              <w:t xml:space="preserve">аталия </w:t>
            </w:r>
            <w:r w:rsidRPr="00525D7D">
              <w:rPr>
                <w:rFonts w:eastAsia="Roboto Condensed"/>
                <w:color w:val="000000"/>
              </w:rPr>
              <w:t>В</w:t>
            </w:r>
            <w:r>
              <w:rPr>
                <w:rFonts w:eastAsia="Roboto Condensed"/>
                <w:color w:val="000000"/>
              </w:rPr>
              <w:t>ладимиро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Бродов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Жаркова Г</w:t>
            </w:r>
            <w:r>
              <w:rPr>
                <w:color w:val="000000" w:themeColor="text1"/>
              </w:rPr>
              <w:t xml:space="preserve">алина </w:t>
            </w:r>
            <w:r w:rsidRPr="00525D7D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лександро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A172BF">
            <w:pPr>
              <w:pStyle w:val="c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rFonts w:eastAsia="Roboto Condensed"/>
                <w:color w:val="000000"/>
              </w:rPr>
              <w:t>Мошкина Вита Викторо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BF5070" w:rsidRDefault="00C07145" w:rsidP="0072590C">
            <w:pPr>
              <w:spacing w:line="310" w:lineRule="atLeast"/>
              <w:jc w:val="both"/>
              <w:rPr>
                <w:rStyle w:val="c22"/>
                <w:rFonts w:ascii="Times New Roman" w:hAnsi="Times New Roman" w:cs="Times New Roman"/>
                <w:sz w:val="24"/>
                <w:szCs w:val="24"/>
              </w:rPr>
            </w:pPr>
            <w:r w:rsidRPr="00BF5070"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Кожанов Александр Анатольевич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A06D0A">
            <w:pPr>
              <w:pStyle w:val="a4"/>
              <w:rPr>
                <w:color w:val="000000" w:themeColor="text1"/>
                <w:sz w:val="24"/>
                <w:szCs w:val="24"/>
              </w:rPr>
            </w:pPr>
            <w:r w:rsidRPr="00525D7D">
              <w:rPr>
                <w:rFonts w:ascii="Times New Roman" w:hAnsi="Times New Roman"/>
                <w:sz w:val="24"/>
                <w:szCs w:val="24"/>
              </w:rPr>
              <w:t>Рыльков В</w:t>
            </w:r>
            <w:r>
              <w:rPr>
                <w:rFonts w:ascii="Times New Roman" w:hAnsi="Times New Roman"/>
                <w:sz w:val="24"/>
                <w:szCs w:val="24"/>
              </w:rPr>
              <w:t>ладимир</w:t>
            </w:r>
            <w:r w:rsidRPr="00525D7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ванович</w:t>
            </w:r>
          </w:p>
        </w:tc>
        <w:tc>
          <w:tcPr>
            <w:tcW w:w="3793" w:type="dxa"/>
          </w:tcPr>
          <w:p w:rsidR="00C07145" w:rsidRPr="00525D7D" w:rsidRDefault="00C07145" w:rsidP="00A06D0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«Архангельская СОШ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Физика</w:t>
            </w:r>
          </w:p>
        </w:tc>
        <w:tc>
          <w:tcPr>
            <w:tcW w:w="3969" w:type="dxa"/>
          </w:tcPr>
          <w:p w:rsidR="00C07145" w:rsidRPr="00525D7D" w:rsidRDefault="00C07145" w:rsidP="00814B3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color w:val="000000" w:themeColor="text1"/>
              </w:rPr>
              <w:t>Свистова О</w:t>
            </w:r>
            <w:r>
              <w:rPr>
                <w:color w:val="000000" w:themeColor="text1"/>
              </w:rPr>
              <w:t xml:space="preserve">льга </w:t>
            </w:r>
            <w:r w:rsidRPr="00525D7D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митриевна</w:t>
            </w:r>
          </w:p>
        </w:tc>
        <w:tc>
          <w:tcPr>
            <w:tcW w:w="3793" w:type="dxa"/>
          </w:tcPr>
          <w:p w:rsidR="00C07145" w:rsidRPr="00525D7D" w:rsidRDefault="00C07145" w:rsidP="00814B3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A408FF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Ряховская Н</w:t>
            </w:r>
            <w:r>
              <w:rPr>
                <w:rFonts w:eastAsia="Roboto Condensed"/>
                <w:color w:val="000000"/>
              </w:rPr>
              <w:t>аталия</w:t>
            </w:r>
            <w:r w:rsidRPr="00525D7D">
              <w:rPr>
                <w:rFonts w:eastAsia="Roboto Condensed"/>
                <w:color w:val="000000"/>
              </w:rPr>
              <w:t xml:space="preserve"> В</w:t>
            </w:r>
            <w:r>
              <w:rPr>
                <w:rFonts w:eastAsia="Roboto Condensed"/>
                <w:color w:val="000000"/>
              </w:rPr>
              <w:t>ладимировна</w:t>
            </w:r>
          </w:p>
        </w:tc>
        <w:tc>
          <w:tcPr>
            <w:tcW w:w="3793" w:type="dxa"/>
          </w:tcPr>
          <w:p w:rsidR="00C07145" w:rsidRPr="00525D7D" w:rsidRDefault="00C07145" w:rsidP="00A408FF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202A28">
            <w:pPr>
              <w:pStyle w:val="c4"/>
              <w:spacing w:before="0" w:beforeAutospacing="0" w:after="0" w:afterAutospacing="0"/>
              <w:jc w:val="both"/>
            </w:pPr>
            <w:r w:rsidRPr="00525D7D">
              <w:rPr>
                <w:rFonts w:eastAsia="Roboto Condensed"/>
                <w:color w:val="000000"/>
              </w:rPr>
              <w:t>Ерошенкова Е</w:t>
            </w:r>
            <w:r>
              <w:rPr>
                <w:rFonts w:eastAsia="Roboto Condensed"/>
                <w:color w:val="000000"/>
              </w:rPr>
              <w:t xml:space="preserve">лена </w:t>
            </w:r>
            <w:r w:rsidRPr="00525D7D">
              <w:rPr>
                <w:rFonts w:eastAsia="Roboto Condensed"/>
                <w:color w:val="000000"/>
              </w:rPr>
              <w:t>Н</w:t>
            </w:r>
            <w:r>
              <w:rPr>
                <w:rFonts w:eastAsia="Roboto Condensed"/>
                <w:color w:val="000000"/>
              </w:rPr>
              <w:t>иколаевна</w:t>
            </w:r>
          </w:p>
        </w:tc>
        <w:tc>
          <w:tcPr>
            <w:tcW w:w="3793" w:type="dxa"/>
          </w:tcPr>
          <w:p w:rsidR="00C07145" w:rsidRPr="00525D7D" w:rsidRDefault="00C07145" w:rsidP="00202A2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2825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t>Сафонова Е</w:t>
            </w:r>
            <w:r>
              <w:t xml:space="preserve">лена </w:t>
            </w:r>
            <w:r w:rsidRPr="00525D7D">
              <w:t>В</w:t>
            </w:r>
            <w:r>
              <w:t>икторовна</w:t>
            </w:r>
          </w:p>
        </w:tc>
        <w:tc>
          <w:tcPr>
            <w:tcW w:w="3793" w:type="dxa"/>
          </w:tcPr>
          <w:p w:rsidR="00C07145" w:rsidRPr="00525D7D" w:rsidRDefault="00C07145" w:rsidP="002825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Аннинская СОШ №6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7B3F09">
            <w:pPr>
              <w:pStyle w:val="c4"/>
              <w:spacing w:before="0" w:beforeAutospacing="0" w:after="0" w:afterAutospacing="0"/>
              <w:jc w:val="both"/>
            </w:pPr>
            <w:r>
              <w:t>Бутко Владимир Евгеньевич</w:t>
            </w:r>
          </w:p>
        </w:tc>
        <w:tc>
          <w:tcPr>
            <w:tcW w:w="3793" w:type="dxa"/>
          </w:tcPr>
          <w:p w:rsidR="00C07145" w:rsidRPr="00525D7D" w:rsidRDefault="00C07145" w:rsidP="007B3F09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Бродов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7B3F09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iCs/>
                <w:spacing w:val="-4"/>
              </w:rPr>
              <w:t>Ковалев Геннадий Викторович</w:t>
            </w:r>
          </w:p>
        </w:tc>
        <w:tc>
          <w:tcPr>
            <w:tcW w:w="3793" w:type="dxa"/>
          </w:tcPr>
          <w:p w:rsidR="00C07145" w:rsidRPr="00525D7D" w:rsidRDefault="00C07145" w:rsidP="007B3F09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Новокурлак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BF5070" w:rsidRDefault="00C07145" w:rsidP="00990F9E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</w:pPr>
            <w:r w:rsidRPr="00BF5070">
              <w:rPr>
                <w:rFonts w:ascii="Times New Roman" w:hAnsi="Times New Roman" w:cs="Times New Roman"/>
                <w:sz w:val="24"/>
                <w:szCs w:val="24"/>
              </w:rPr>
              <w:t>Ладенкова Ирина Владимировна</w:t>
            </w:r>
          </w:p>
        </w:tc>
        <w:tc>
          <w:tcPr>
            <w:tcW w:w="3793" w:type="dxa"/>
          </w:tcPr>
          <w:p w:rsidR="00C07145" w:rsidRPr="00525D7D" w:rsidRDefault="00C07145" w:rsidP="00990F9E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Пугачев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BF5070" w:rsidRDefault="00C07145" w:rsidP="00990F9E">
            <w:pPr>
              <w:spacing w:line="31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их Лариса Егоровна</w:t>
            </w:r>
          </w:p>
        </w:tc>
        <w:tc>
          <w:tcPr>
            <w:tcW w:w="3793" w:type="dxa"/>
          </w:tcPr>
          <w:p w:rsidR="00C07145" w:rsidRPr="00525D7D" w:rsidRDefault="00C07145" w:rsidP="00990F9E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2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</w:tcPr>
          <w:p w:rsidR="00C07145" w:rsidRDefault="00C07145" w:rsidP="00F262AF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>
              <w:rPr>
                <w:rFonts w:eastAsia="Roboto Condensed"/>
                <w:color w:val="000000"/>
              </w:rPr>
              <w:t>Зеленев Сергей Петрович</w:t>
            </w:r>
          </w:p>
        </w:tc>
        <w:tc>
          <w:tcPr>
            <w:tcW w:w="3793" w:type="dxa"/>
          </w:tcPr>
          <w:p w:rsidR="00C07145" w:rsidRDefault="00C07145" w:rsidP="00F262AF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БОУ Аннин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BF5070" w:rsidRDefault="00C07145" w:rsidP="00B2069F">
            <w:pPr>
              <w:spacing w:line="310" w:lineRule="atLeast"/>
              <w:jc w:val="both"/>
              <w:rPr>
                <w:rStyle w:val="c22"/>
                <w:rFonts w:ascii="Times New Roman" w:hAnsi="Times New Roman" w:cs="Times New Roman"/>
                <w:sz w:val="24"/>
                <w:szCs w:val="24"/>
              </w:rPr>
            </w:pPr>
            <w:r w:rsidRPr="00BF5070"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Берин Виктор Семенович</w:t>
            </w:r>
          </w:p>
        </w:tc>
        <w:tc>
          <w:tcPr>
            <w:tcW w:w="3793" w:type="dxa"/>
          </w:tcPr>
          <w:p w:rsidR="00C07145" w:rsidRPr="00525D7D" w:rsidRDefault="00C07145" w:rsidP="00B2069F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BF5070" w:rsidRDefault="00C07145" w:rsidP="00B2069F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Сысоева Елена Валериевна</w:t>
            </w:r>
          </w:p>
        </w:tc>
        <w:tc>
          <w:tcPr>
            <w:tcW w:w="3793" w:type="dxa"/>
          </w:tcPr>
          <w:p w:rsidR="00C07145" w:rsidRPr="00525D7D" w:rsidRDefault="00C07145" w:rsidP="00B2069F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t>Спицин В</w:t>
            </w:r>
            <w:r>
              <w:t xml:space="preserve">алерий </w:t>
            </w:r>
            <w:r w:rsidRPr="00525D7D">
              <w:t>А</w:t>
            </w:r>
            <w:r>
              <w:t>лександрович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Аннинская СОШ №6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CD7727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Корнилов Р</w:t>
            </w:r>
            <w:r>
              <w:rPr>
                <w:rFonts w:eastAsia="Roboto Condensed"/>
                <w:color w:val="000000"/>
              </w:rPr>
              <w:t xml:space="preserve">оман </w:t>
            </w:r>
            <w:r w:rsidRPr="00525D7D">
              <w:rPr>
                <w:rFonts w:eastAsia="Roboto Condensed"/>
                <w:color w:val="000000"/>
              </w:rPr>
              <w:t>В</w:t>
            </w:r>
            <w:r>
              <w:rPr>
                <w:rFonts w:eastAsia="Roboto Condensed"/>
                <w:color w:val="000000"/>
              </w:rPr>
              <w:t>асильевич</w:t>
            </w:r>
          </w:p>
        </w:tc>
        <w:tc>
          <w:tcPr>
            <w:tcW w:w="3793" w:type="dxa"/>
          </w:tcPr>
          <w:p w:rsidR="00C07145" w:rsidRPr="00525D7D" w:rsidRDefault="00C07145" w:rsidP="00CD7727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512E95">
            <w:pPr>
              <w:pStyle w:val="c4"/>
              <w:spacing w:before="0" w:beforeAutospacing="0" w:after="0" w:afterAutospacing="0"/>
              <w:jc w:val="both"/>
            </w:pPr>
            <w:r>
              <w:t>Фролов Олег Викторович</w:t>
            </w:r>
          </w:p>
        </w:tc>
        <w:tc>
          <w:tcPr>
            <w:tcW w:w="3793" w:type="dxa"/>
          </w:tcPr>
          <w:p w:rsidR="00C07145" w:rsidRPr="00525D7D" w:rsidRDefault="00C07145" w:rsidP="00512E95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«Архангельская СОШ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2941EA">
            <w:pPr>
              <w:pStyle w:val="c4"/>
              <w:spacing w:before="0" w:beforeAutospacing="0" w:after="0" w:afterAutospacing="0"/>
              <w:jc w:val="both"/>
            </w:pPr>
            <w:r>
              <w:t>Попченко Сергей Викторович</w:t>
            </w:r>
          </w:p>
        </w:tc>
        <w:tc>
          <w:tcPr>
            <w:tcW w:w="3793" w:type="dxa"/>
          </w:tcPr>
          <w:p w:rsidR="00C07145" w:rsidRPr="00525D7D" w:rsidRDefault="00C07145" w:rsidP="00161CD4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Бродов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4459B2">
            <w:pPr>
              <w:pStyle w:val="c4"/>
              <w:spacing w:before="0" w:beforeAutospacing="0" w:after="0" w:afterAutospacing="0"/>
              <w:jc w:val="both"/>
              <w:rPr>
                <w:rFonts w:eastAsia="Roboto Condensed"/>
                <w:color w:val="000000"/>
              </w:rPr>
            </w:pPr>
            <w:r>
              <w:rPr>
                <w:rFonts w:eastAsia="Roboto Condensed"/>
                <w:color w:val="000000"/>
              </w:rPr>
              <w:t>Шустов Игорь Федорович</w:t>
            </w:r>
          </w:p>
        </w:tc>
        <w:tc>
          <w:tcPr>
            <w:tcW w:w="3793" w:type="dxa"/>
          </w:tcPr>
          <w:p w:rsidR="00C07145" w:rsidRPr="00525D7D" w:rsidRDefault="00C07145" w:rsidP="004459B2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«Никольская СОШ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Химия</w:t>
            </w:r>
          </w:p>
        </w:tc>
        <w:tc>
          <w:tcPr>
            <w:tcW w:w="3969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Бершак Ольга Николае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БОУ Аннин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2C6DC5" w:rsidRDefault="00C07145" w:rsidP="0072590C">
            <w:pPr>
              <w:jc w:val="both"/>
              <w:rPr>
                <w:rStyle w:val="c22"/>
                <w:rFonts w:ascii="Times New Roman" w:hAnsi="Times New Roman" w:cs="Times New Roman"/>
                <w:sz w:val="24"/>
                <w:szCs w:val="24"/>
              </w:rPr>
            </w:pPr>
            <w:r w:rsidRPr="002C6DC5">
              <w:rPr>
                <w:rFonts w:ascii="Times New Roman" w:eastAsia="Roboto Condensed" w:hAnsi="Times New Roman" w:cs="Times New Roman"/>
                <w:color w:val="000000"/>
                <w:sz w:val="24"/>
                <w:szCs w:val="24"/>
              </w:rPr>
              <w:t>Ходякова Татьяна Ивано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Гальцева О</w:t>
            </w:r>
            <w:r>
              <w:rPr>
                <w:rStyle w:val="c22"/>
              </w:rPr>
              <w:t xml:space="preserve">льга </w:t>
            </w:r>
            <w:r w:rsidRPr="00525D7D">
              <w:rPr>
                <w:rStyle w:val="c22"/>
              </w:rPr>
              <w:t>Н</w:t>
            </w:r>
            <w:r>
              <w:rPr>
                <w:rStyle w:val="c22"/>
              </w:rPr>
              <w:t>иколаевна</w:t>
            </w:r>
          </w:p>
        </w:tc>
        <w:tc>
          <w:tcPr>
            <w:tcW w:w="3793" w:type="dxa"/>
          </w:tcPr>
          <w:p w:rsidR="00C07145" w:rsidRPr="00525D7D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A338E5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Ситникова Г</w:t>
            </w:r>
            <w:r>
              <w:rPr>
                <w:rFonts w:eastAsia="Roboto Condensed"/>
                <w:color w:val="000000"/>
              </w:rPr>
              <w:t xml:space="preserve">алина </w:t>
            </w:r>
            <w:r w:rsidRPr="00525D7D">
              <w:rPr>
                <w:rFonts w:eastAsia="Roboto Condensed"/>
                <w:color w:val="000000"/>
              </w:rPr>
              <w:t>А</w:t>
            </w:r>
            <w:r>
              <w:rPr>
                <w:rFonts w:eastAsia="Roboto Condensed"/>
                <w:color w:val="000000"/>
              </w:rPr>
              <w:t>натольевна</w:t>
            </w:r>
          </w:p>
        </w:tc>
        <w:tc>
          <w:tcPr>
            <w:tcW w:w="3793" w:type="dxa"/>
          </w:tcPr>
          <w:p w:rsidR="00C07145" w:rsidRPr="00525D7D" w:rsidRDefault="00C07145" w:rsidP="00A338E5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Садов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C02FE7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Ухина Елена Алексеевна</w:t>
            </w:r>
          </w:p>
        </w:tc>
        <w:tc>
          <w:tcPr>
            <w:tcW w:w="3793" w:type="dxa"/>
          </w:tcPr>
          <w:p w:rsidR="00C07145" w:rsidRPr="00525D7D" w:rsidRDefault="00C07145" w:rsidP="00C02FE7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Новонадеждинская С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Экология</w:t>
            </w:r>
          </w:p>
        </w:tc>
        <w:tc>
          <w:tcPr>
            <w:tcW w:w="3969" w:type="dxa"/>
          </w:tcPr>
          <w:p w:rsidR="00C07145" w:rsidRPr="00525D7D" w:rsidRDefault="00C07145" w:rsidP="00C04E88">
            <w:pPr>
              <w:pStyle w:val="c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ындра Людмила Николаевна</w:t>
            </w:r>
          </w:p>
        </w:tc>
        <w:tc>
          <w:tcPr>
            <w:tcW w:w="3793" w:type="dxa"/>
          </w:tcPr>
          <w:p w:rsidR="00C07145" w:rsidRPr="00525D7D" w:rsidRDefault="00C07145" w:rsidP="00C04E8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</w:t>
            </w:r>
            <w:r>
              <w:rPr>
                <w:rStyle w:val="c22"/>
              </w:rPr>
              <w:t xml:space="preserve"> 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C04E8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Рогова Е</w:t>
            </w:r>
            <w:r>
              <w:rPr>
                <w:rStyle w:val="c22"/>
              </w:rPr>
              <w:t xml:space="preserve">лена </w:t>
            </w:r>
            <w:r w:rsidRPr="00525D7D">
              <w:rPr>
                <w:rStyle w:val="c22"/>
              </w:rPr>
              <w:t>В</w:t>
            </w:r>
            <w:r>
              <w:rPr>
                <w:rStyle w:val="c22"/>
              </w:rPr>
              <w:t>алентиновна</w:t>
            </w:r>
          </w:p>
        </w:tc>
        <w:tc>
          <w:tcPr>
            <w:tcW w:w="3793" w:type="dxa"/>
          </w:tcPr>
          <w:p w:rsidR="00C07145" w:rsidRPr="00525D7D" w:rsidRDefault="00C07145" w:rsidP="00C04E8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Васильевская ООШ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C04E8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Дмитриева Т</w:t>
            </w:r>
            <w:r>
              <w:rPr>
                <w:rStyle w:val="c22"/>
              </w:rPr>
              <w:t>атьяна</w:t>
            </w:r>
            <w:r w:rsidRPr="00525D7D">
              <w:rPr>
                <w:rStyle w:val="c22"/>
              </w:rPr>
              <w:t xml:space="preserve"> Н</w:t>
            </w:r>
            <w:r>
              <w:rPr>
                <w:rStyle w:val="c22"/>
              </w:rPr>
              <w:t>иколаевна</w:t>
            </w:r>
          </w:p>
        </w:tc>
        <w:tc>
          <w:tcPr>
            <w:tcW w:w="3793" w:type="dxa"/>
          </w:tcPr>
          <w:p w:rsidR="00C07145" w:rsidRPr="00525D7D" w:rsidRDefault="00C07145" w:rsidP="00C04E8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КОУ Садовская СОШ №2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72590C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C04E8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Бахтеева Е</w:t>
            </w:r>
            <w:r>
              <w:rPr>
                <w:rFonts w:eastAsia="Roboto Condensed"/>
                <w:color w:val="000000"/>
              </w:rPr>
              <w:t xml:space="preserve">лена </w:t>
            </w:r>
            <w:r w:rsidRPr="00525D7D">
              <w:rPr>
                <w:rFonts w:eastAsia="Roboto Condensed"/>
                <w:color w:val="000000"/>
              </w:rPr>
              <w:t>А</w:t>
            </w:r>
            <w:r>
              <w:rPr>
                <w:rFonts w:eastAsia="Roboto Condensed"/>
                <w:color w:val="000000"/>
              </w:rPr>
              <w:t>натольевна</w:t>
            </w:r>
          </w:p>
        </w:tc>
        <w:tc>
          <w:tcPr>
            <w:tcW w:w="3793" w:type="dxa"/>
          </w:tcPr>
          <w:p w:rsidR="00C07145" w:rsidRPr="00525D7D" w:rsidRDefault="00C07145" w:rsidP="00C04E88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  <w:r>
              <w:rPr>
                <w:rStyle w:val="c22"/>
                <w:b/>
                <w:sz w:val="20"/>
                <w:szCs w:val="20"/>
              </w:rPr>
              <w:t>Экономика</w:t>
            </w:r>
          </w:p>
        </w:tc>
        <w:tc>
          <w:tcPr>
            <w:tcW w:w="3969" w:type="dxa"/>
          </w:tcPr>
          <w:p w:rsidR="00C07145" w:rsidRPr="00525D7D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Fonts w:eastAsia="Roboto Condensed"/>
                <w:color w:val="000000"/>
              </w:rPr>
              <w:t>Тютина Л</w:t>
            </w:r>
            <w:r>
              <w:rPr>
                <w:rFonts w:eastAsia="Roboto Condensed"/>
                <w:color w:val="000000"/>
              </w:rPr>
              <w:t xml:space="preserve">ариса </w:t>
            </w:r>
            <w:r w:rsidRPr="00525D7D">
              <w:rPr>
                <w:rFonts w:eastAsia="Roboto Condensed"/>
                <w:color w:val="000000"/>
              </w:rPr>
              <w:t>А</w:t>
            </w:r>
            <w:r>
              <w:rPr>
                <w:rFonts w:eastAsia="Roboto Condensed"/>
                <w:color w:val="000000"/>
              </w:rPr>
              <w:t>лександровна</w:t>
            </w:r>
          </w:p>
        </w:tc>
        <w:tc>
          <w:tcPr>
            <w:tcW w:w="3793" w:type="dxa"/>
          </w:tcPr>
          <w:p w:rsidR="00C07145" w:rsidRPr="00525D7D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Ильинская И</w:t>
            </w:r>
            <w:r>
              <w:rPr>
                <w:rStyle w:val="c22"/>
              </w:rPr>
              <w:t>рина</w:t>
            </w:r>
            <w:r w:rsidRPr="00525D7D">
              <w:rPr>
                <w:rStyle w:val="c22"/>
              </w:rPr>
              <w:t xml:space="preserve"> А</w:t>
            </w:r>
            <w:r>
              <w:rPr>
                <w:rStyle w:val="c22"/>
              </w:rPr>
              <w:t>лександровна</w:t>
            </w:r>
          </w:p>
        </w:tc>
        <w:tc>
          <w:tcPr>
            <w:tcW w:w="3793" w:type="dxa"/>
          </w:tcPr>
          <w:p w:rsidR="00C07145" w:rsidRPr="00525D7D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Аннинская СОШ №3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Сапронова Елена Юрьевна</w:t>
            </w:r>
          </w:p>
        </w:tc>
        <w:tc>
          <w:tcPr>
            <w:tcW w:w="3793" w:type="dxa"/>
          </w:tcPr>
          <w:p w:rsidR="00C07145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«Архангельская СОШ»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Pr="00525D7D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алютин Сергей Владимирович</w:t>
            </w:r>
          </w:p>
        </w:tc>
        <w:tc>
          <w:tcPr>
            <w:tcW w:w="3793" w:type="dxa"/>
          </w:tcPr>
          <w:p w:rsidR="00C07145" w:rsidRPr="00525D7D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КОУ Садовская СОШ №1</w:t>
            </w:r>
          </w:p>
        </w:tc>
      </w:tr>
      <w:tr w:rsidR="00C07145" w:rsidTr="00C07145">
        <w:tc>
          <w:tcPr>
            <w:tcW w:w="1809" w:type="dxa"/>
          </w:tcPr>
          <w:p w:rsidR="00C07145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07145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>
              <w:rPr>
                <w:rStyle w:val="c22"/>
              </w:rPr>
              <w:t>Медкова Елена Николаевна</w:t>
            </w:r>
          </w:p>
        </w:tc>
        <w:tc>
          <w:tcPr>
            <w:tcW w:w="3793" w:type="dxa"/>
          </w:tcPr>
          <w:p w:rsidR="00C07145" w:rsidRDefault="00C07145" w:rsidP="005D60DA">
            <w:pPr>
              <w:pStyle w:val="c4"/>
              <w:spacing w:before="0" w:beforeAutospacing="0" w:after="0" w:afterAutospacing="0"/>
              <w:jc w:val="both"/>
              <w:rPr>
                <w:rStyle w:val="c22"/>
              </w:rPr>
            </w:pPr>
            <w:r w:rsidRPr="00525D7D">
              <w:rPr>
                <w:rStyle w:val="c22"/>
              </w:rPr>
              <w:t>МБОУ СОШ «Аннинский Лицей»</w:t>
            </w:r>
          </w:p>
        </w:tc>
      </w:tr>
    </w:tbl>
    <w:p w:rsidR="00131385" w:rsidRDefault="00131385" w:rsidP="001313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31385" w:rsidSect="00B458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279" w:rsidRDefault="00EB6279" w:rsidP="00FC7735">
      <w:pPr>
        <w:spacing w:after="0" w:line="240" w:lineRule="auto"/>
      </w:pPr>
      <w:r>
        <w:separator/>
      </w:r>
    </w:p>
  </w:endnote>
  <w:endnote w:type="continuationSeparator" w:id="1">
    <w:p w:rsidR="00EB6279" w:rsidRDefault="00EB6279" w:rsidP="00FC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279" w:rsidRDefault="00EB6279" w:rsidP="00FC7735">
      <w:pPr>
        <w:spacing w:after="0" w:line="240" w:lineRule="auto"/>
      </w:pPr>
      <w:r>
        <w:separator/>
      </w:r>
    </w:p>
  </w:footnote>
  <w:footnote w:type="continuationSeparator" w:id="1">
    <w:p w:rsidR="00EB6279" w:rsidRDefault="00EB6279" w:rsidP="00FC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1D4C"/>
    <w:multiLevelType w:val="hybridMultilevel"/>
    <w:tmpl w:val="27E00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1A5598"/>
    <w:multiLevelType w:val="hybridMultilevel"/>
    <w:tmpl w:val="E742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2F00"/>
    <w:multiLevelType w:val="hybridMultilevel"/>
    <w:tmpl w:val="0D84DAD6"/>
    <w:lvl w:ilvl="0" w:tplc="A9849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176E5"/>
    <w:multiLevelType w:val="hybridMultilevel"/>
    <w:tmpl w:val="F0C44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E71E21"/>
    <w:multiLevelType w:val="hybridMultilevel"/>
    <w:tmpl w:val="BD5E60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4AFD0BF8"/>
    <w:multiLevelType w:val="multilevel"/>
    <w:tmpl w:val="C1C88F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4C74481E"/>
    <w:multiLevelType w:val="hybridMultilevel"/>
    <w:tmpl w:val="C768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B7F0F"/>
    <w:multiLevelType w:val="hybridMultilevel"/>
    <w:tmpl w:val="A2A0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72602"/>
    <w:multiLevelType w:val="multilevel"/>
    <w:tmpl w:val="C1C88F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7F7F75A2"/>
    <w:multiLevelType w:val="multilevel"/>
    <w:tmpl w:val="CDB0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0FF8"/>
    <w:rsid w:val="000006C0"/>
    <w:rsid w:val="00001E43"/>
    <w:rsid w:val="00003927"/>
    <w:rsid w:val="00007044"/>
    <w:rsid w:val="000116C7"/>
    <w:rsid w:val="0001367E"/>
    <w:rsid w:val="00017B08"/>
    <w:rsid w:val="00022879"/>
    <w:rsid w:val="0002619F"/>
    <w:rsid w:val="0002795D"/>
    <w:rsid w:val="000307B1"/>
    <w:rsid w:val="0003252E"/>
    <w:rsid w:val="00034F84"/>
    <w:rsid w:val="00035B5F"/>
    <w:rsid w:val="000452E2"/>
    <w:rsid w:val="00047B60"/>
    <w:rsid w:val="000537C1"/>
    <w:rsid w:val="00061706"/>
    <w:rsid w:val="000656C3"/>
    <w:rsid w:val="0007119A"/>
    <w:rsid w:val="00082AF3"/>
    <w:rsid w:val="00083CEF"/>
    <w:rsid w:val="000845D1"/>
    <w:rsid w:val="0009152B"/>
    <w:rsid w:val="000A3167"/>
    <w:rsid w:val="000B592D"/>
    <w:rsid w:val="000B6593"/>
    <w:rsid w:val="000D1FA5"/>
    <w:rsid w:val="000D24C5"/>
    <w:rsid w:val="000D79FB"/>
    <w:rsid w:val="000E2E37"/>
    <w:rsid w:val="000F37C0"/>
    <w:rsid w:val="000F5313"/>
    <w:rsid w:val="000F6745"/>
    <w:rsid w:val="00103AA7"/>
    <w:rsid w:val="00105C9D"/>
    <w:rsid w:val="0010707D"/>
    <w:rsid w:val="00114565"/>
    <w:rsid w:val="00114769"/>
    <w:rsid w:val="00116D2B"/>
    <w:rsid w:val="001257AD"/>
    <w:rsid w:val="00131385"/>
    <w:rsid w:val="0013361A"/>
    <w:rsid w:val="00133AD2"/>
    <w:rsid w:val="00133EE8"/>
    <w:rsid w:val="0014504A"/>
    <w:rsid w:val="001475A6"/>
    <w:rsid w:val="00147AF3"/>
    <w:rsid w:val="001538F9"/>
    <w:rsid w:val="001543B0"/>
    <w:rsid w:val="00162411"/>
    <w:rsid w:val="001702DD"/>
    <w:rsid w:val="00171719"/>
    <w:rsid w:val="00171F10"/>
    <w:rsid w:val="00175B46"/>
    <w:rsid w:val="00180D4C"/>
    <w:rsid w:val="00183423"/>
    <w:rsid w:val="0018405B"/>
    <w:rsid w:val="00187DF8"/>
    <w:rsid w:val="00190D1C"/>
    <w:rsid w:val="0019268E"/>
    <w:rsid w:val="001A6398"/>
    <w:rsid w:val="001C0B89"/>
    <w:rsid w:val="001C38A0"/>
    <w:rsid w:val="001C4468"/>
    <w:rsid w:val="001E21EA"/>
    <w:rsid w:val="001E78CC"/>
    <w:rsid w:val="001F1B2E"/>
    <w:rsid w:val="001F54DA"/>
    <w:rsid w:val="00201CEC"/>
    <w:rsid w:val="00203BC5"/>
    <w:rsid w:val="00204804"/>
    <w:rsid w:val="00207B99"/>
    <w:rsid w:val="00211C59"/>
    <w:rsid w:val="00211EC1"/>
    <w:rsid w:val="00212297"/>
    <w:rsid w:val="00216774"/>
    <w:rsid w:val="00217C57"/>
    <w:rsid w:val="00230134"/>
    <w:rsid w:val="002318A1"/>
    <w:rsid w:val="00232653"/>
    <w:rsid w:val="00253162"/>
    <w:rsid w:val="002568C8"/>
    <w:rsid w:val="00263378"/>
    <w:rsid w:val="00267924"/>
    <w:rsid w:val="0027008C"/>
    <w:rsid w:val="00270948"/>
    <w:rsid w:val="00275710"/>
    <w:rsid w:val="00287964"/>
    <w:rsid w:val="002941EA"/>
    <w:rsid w:val="00297D2B"/>
    <w:rsid w:val="002A3ED9"/>
    <w:rsid w:val="002A513A"/>
    <w:rsid w:val="002B01FC"/>
    <w:rsid w:val="002B3F9F"/>
    <w:rsid w:val="002B5008"/>
    <w:rsid w:val="002B5072"/>
    <w:rsid w:val="002C13E7"/>
    <w:rsid w:val="002C6DC5"/>
    <w:rsid w:val="002C78F3"/>
    <w:rsid w:val="002D1465"/>
    <w:rsid w:val="002D1E5F"/>
    <w:rsid w:val="002D6B33"/>
    <w:rsid w:val="002E3884"/>
    <w:rsid w:val="002F67F0"/>
    <w:rsid w:val="003012A9"/>
    <w:rsid w:val="00304B66"/>
    <w:rsid w:val="003056CA"/>
    <w:rsid w:val="00305C87"/>
    <w:rsid w:val="00307147"/>
    <w:rsid w:val="00317C15"/>
    <w:rsid w:val="00317EF9"/>
    <w:rsid w:val="00320B38"/>
    <w:rsid w:val="003230A3"/>
    <w:rsid w:val="00324482"/>
    <w:rsid w:val="0032788C"/>
    <w:rsid w:val="00332D41"/>
    <w:rsid w:val="0033589E"/>
    <w:rsid w:val="00343680"/>
    <w:rsid w:val="00350427"/>
    <w:rsid w:val="003539C9"/>
    <w:rsid w:val="0035454D"/>
    <w:rsid w:val="00356711"/>
    <w:rsid w:val="00365DB9"/>
    <w:rsid w:val="00370636"/>
    <w:rsid w:val="00372180"/>
    <w:rsid w:val="00383B19"/>
    <w:rsid w:val="00383E8C"/>
    <w:rsid w:val="003844AF"/>
    <w:rsid w:val="00393CF3"/>
    <w:rsid w:val="00394A3D"/>
    <w:rsid w:val="003A664C"/>
    <w:rsid w:val="003B0D7D"/>
    <w:rsid w:val="003B1AF7"/>
    <w:rsid w:val="003B1CC6"/>
    <w:rsid w:val="003B58B7"/>
    <w:rsid w:val="003B5E6A"/>
    <w:rsid w:val="003C2FE2"/>
    <w:rsid w:val="003C4655"/>
    <w:rsid w:val="003C469F"/>
    <w:rsid w:val="003C49CB"/>
    <w:rsid w:val="003D10A3"/>
    <w:rsid w:val="003D51A6"/>
    <w:rsid w:val="003D545C"/>
    <w:rsid w:val="003E35C2"/>
    <w:rsid w:val="003E7CAA"/>
    <w:rsid w:val="00402457"/>
    <w:rsid w:val="00403C99"/>
    <w:rsid w:val="004172ED"/>
    <w:rsid w:val="004241D4"/>
    <w:rsid w:val="004279D2"/>
    <w:rsid w:val="00431C08"/>
    <w:rsid w:val="00432EE6"/>
    <w:rsid w:val="00433803"/>
    <w:rsid w:val="00433BE9"/>
    <w:rsid w:val="00435911"/>
    <w:rsid w:val="004404DA"/>
    <w:rsid w:val="00444A17"/>
    <w:rsid w:val="00446D38"/>
    <w:rsid w:val="00447389"/>
    <w:rsid w:val="0045019C"/>
    <w:rsid w:val="00452259"/>
    <w:rsid w:val="00453049"/>
    <w:rsid w:val="00453DEE"/>
    <w:rsid w:val="00454FFC"/>
    <w:rsid w:val="00455F05"/>
    <w:rsid w:val="00460EA8"/>
    <w:rsid w:val="00461B74"/>
    <w:rsid w:val="00470416"/>
    <w:rsid w:val="00471D82"/>
    <w:rsid w:val="004748EC"/>
    <w:rsid w:val="00474A4F"/>
    <w:rsid w:val="00475EB9"/>
    <w:rsid w:val="00480B18"/>
    <w:rsid w:val="00482EF9"/>
    <w:rsid w:val="00485FC6"/>
    <w:rsid w:val="00486D75"/>
    <w:rsid w:val="00490BF2"/>
    <w:rsid w:val="00494FD3"/>
    <w:rsid w:val="004A08FF"/>
    <w:rsid w:val="004A4E24"/>
    <w:rsid w:val="004A5F4D"/>
    <w:rsid w:val="004A74A1"/>
    <w:rsid w:val="004A79A0"/>
    <w:rsid w:val="004B5D00"/>
    <w:rsid w:val="004C6074"/>
    <w:rsid w:val="004D310F"/>
    <w:rsid w:val="004D759A"/>
    <w:rsid w:val="004E74D4"/>
    <w:rsid w:val="004F0282"/>
    <w:rsid w:val="004F3DDC"/>
    <w:rsid w:val="004F6E96"/>
    <w:rsid w:val="004F7E32"/>
    <w:rsid w:val="005176B9"/>
    <w:rsid w:val="0052728E"/>
    <w:rsid w:val="00527327"/>
    <w:rsid w:val="00531814"/>
    <w:rsid w:val="005335E2"/>
    <w:rsid w:val="00537EA8"/>
    <w:rsid w:val="00545BB8"/>
    <w:rsid w:val="00547B6A"/>
    <w:rsid w:val="00552133"/>
    <w:rsid w:val="0055571A"/>
    <w:rsid w:val="00565AD2"/>
    <w:rsid w:val="00566BDD"/>
    <w:rsid w:val="005732A9"/>
    <w:rsid w:val="0057612D"/>
    <w:rsid w:val="00576ED6"/>
    <w:rsid w:val="00582382"/>
    <w:rsid w:val="00582B58"/>
    <w:rsid w:val="00585466"/>
    <w:rsid w:val="00595605"/>
    <w:rsid w:val="005B4F8A"/>
    <w:rsid w:val="005B5225"/>
    <w:rsid w:val="005C0B5C"/>
    <w:rsid w:val="005C2F12"/>
    <w:rsid w:val="005C6BAC"/>
    <w:rsid w:val="005C7CB5"/>
    <w:rsid w:val="005D1499"/>
    <w:rsid w:val="005D18CE"/>
    <w:rsid w:val="005D3366"/>
    <w:rsid w:val="005E4F0B"/>
    <w:rsid w:val="005E55EF"/>
    <w:rsid w:val="005F2F6D"/>
    <w:rsid w:val="005F7A2A"/>
    <w:rsid w:val="006021E2"/>
    <w:rsid w:val="006042EC"/>
    <w:rsid w:val="00606527"/>
    <w:rsid w:val="00613B01"/>
    <w:rsid w:val="00615011"/>
    <w:rsid w:val="00615E62"/>
    <w:rsid w:val="00616A3D"/>
    <w:rsid w:val="00616B00"/>
    <w:rsid w:val="00620BF7"/>
    <w:rsid w:val="0062396A"/>
    <w:rsid w:val="00631757"/>
    <w:rsid w:val="00654811"/>
    <w:rsid w:val="00655D91"/>
    <w:rsid w:val="00660AF7"/>
    <w:rsid w:val="006736D1"/>
    <w:rsid w:val="006746FA"/>
    <w:rsid w:val="00675643"/>
    <w:rsid w:val="00684221"/>
    <w:rsid w:val="00693036"/>
    <w:rsid w:val="00695BF2"/>
    <w:rsid w:val="006A4710"/>
    <w:rsid w:val="006B5ACB"/>
    <w:rsid w:val="006C0C4A"/>
    <w:rsid w:val="006C27C6"/>
    <w:rsid w:val="006C5F92"/>
    <w:rsid w:val="006C7E8D"/>
    <w:rsid w:val="006D2566"/>
    <w:rsid w:val="006D5340"/>
    <w:rsid w:val="006D63F6"/>
    <w:rsid w:val="006E7E78"/>
    <w:rsid w:val="006E7EFD"/>
    <w:rsid w:val="006F7CAF"/>
    <w:rsid w:val="006F7FC1"/>
    <w:rsid w:val="00701681"/>
    <w:rsid w:val="00705D1D"/>
    <w:rsid w:val="00722611"/>
    <w:rsid w:val="00725266"/>
    <w:rsid w:val="007264EE"/>
    <w:rsid w:val="007278C2"/>
    <w:rsid w:val="00731D6E"/>
    <w:rsid w:val="007336D7"/>
    <w:rsid w:val="00735887"/>
    <w:rsid w:val="0073713A"/>
    <w:rsid w:val="0075336F"/>
    <w:rsid w:val="00753568"/>
    <w:rsid w:val="0075429D"/>
    <w:rsid w:val="00764A08"/>
    <w:rsid w:val="007710E8"/>
    <w:rsid w:val="00771309"/>
    <w:rsid w:val="00773BDC"/>
    <w:rsid w:val="007740D7"/>
    <w:rsid w:val="007814F8"/>
    <w:rsid w:val="007839CE"/>
    <w:rsid w:val="007850D5"/>
    <w:rsid w:val="00791DA6"/>
    <w:rsid w:val="00796314"/>
    <w:rsid w:val="007A3EDB"/>
    <w:rsid w:val="007A54FE"/>
    <w:rsid w:val="007B018D"/>
    <w:rsid w:val="007B5BB4"/>
    <w:rsid w:val="007C378C"/>
    <w:rsid w:val="007C786E"/>
    <w:rsid w:val="007F0582"/>
    <w:rsid w:val="007F514C"/>
    <w:rsid w:val="008004F2"/>
    <w:rsid w:val="0080596F"/>
    <w:rsid w:val="008134E6"/>
    <w:rsid w:val="008145D3"/>
    <w:rsid w:val="00817E82"/>
    <w:rsid w:val="0082008F"/>
    <w:rsid w:val="00822F93"/>
    <w:rsid w:val="00822FD0"/>
    <w:rsid w:val="00824879"/>
    <w:rsid w:val="00824D3C"/>
    <w:rsid w:val="00830532"/>
    <w:rsid w:val="0084131C"/>
    <w:rsid w:val="0084326C"/>
    <w:rsid w:val="00846489"/>
    <w:rsid w:val="00846C98"/>
    <w:rsid w:val="008517D6"/>
    <w:rsid w:val="00851AFE"/>
    <w:rsid w:val="00852A72"/>
    <w:rsid w:val="00852BD0"/>
    <w:rsid w:val="00855B14"/>
    <w:rsid w:val="00864DDA"/>
    <w:rsid w:val="00872B6D"/>
    <w:rsid w:val="00876158"/>
    <w:rsid w:val="008810EC"/>
    <w:rsid w:val="008920C6"/>
    <w:rsid w:val="008A5F1E"/>
    <w:rsid w:val="008A602E"/>
    <w:rsid w:val="008B42A7"/>
    <w:rsid w:val="008B5287"/>
    <w:rsid w:val="008B741D"/>
    <w:rsid w:val="008C7F2B"/>
    <w:rsid w:val="008D0F57"/>
    <w:rsid w:val="008D4009"/>
    <w:rsid w:val="008D675C"/>
    <w:rsid w:val="008E102A"/>
    <w:rsid w:val="008F1955"/>
    <w:rsid w:val="008F436F"/>
    <w:rsid w:val="008F51B0"/>
    <w:rsid w:val="009002AE"/>
    <w:rsid w:val="00906E90"/>
    <w:rsid w:val="0091167E"/>
    <w:rsid w:val="00911788"/>
    <w:rsid w:val="009132D5"/>
    <w:rsid w:val="0091746F"/>
    <w:rsid w:val="00926A64"/>
    <w:rsid w:val="009343E0"/>
    <w:rsid w:val="00935227"/>
    <w:rsid w:val="009357AB"/>
    <w:rsid w:val="00936593"/>
    <w:rsid w:val="00945037"/>
    <w:rsid w:val="0094653B"/>
    <w:rsid w:val="00946A2E"/>
    <w:rsid w:val="009476EE"/>
    <w:rsid w:val="00950D71"/>
    <w:rsid w:val="00957615"/>
    <w:rsid w:val="00970C30"/>
    <w:rsid w:val="00972036"/>
    <w:rsid w:val="00977ABA"/>
    <w:rsid w:val="00977DFD"/>
    <w:rsid w:val="00984F16"/>
    <w:rsid w:val="00985CB8"/>
    <w:rsid w:val="00986696"/>
    <w:rsid w:val="00987722"/>
    <w:rsid w:val="009937EC"/>
    <w:rsid w:val="00993E09"/>
    <w:rsid w:val="009946C1"/>
    <w:rsid w:val="00995576"/>
    <w:rsid w:val="009A09C1"/>
    <w:rsid w:val="009A15A7"/>
    <w:rsid w:val="009A6310"/>
    <w:rsid w:val="009B4DA5"/>
    <w:rsid w:val="009B5AE7"/>
    <w:rsid w:val="009C3C20"/>
    <w:rsid w:val="009C4F99"/>
    <w:rsid w:val="009C7688"/>
    <w:rsid w:val="009D013A"/>
    <w:rsid w:val="009D3B4D"/>
    <w:rsid w:val="009D632D"/>
    <w:rsid w:val="009D738A"/>
    <w:rsid w:val="009E06CF"/>
    <w:rsid w:val="009E52BC"/>
    <w:rsid w:val="009F0355"/>
    <w:rsid w:val="009F7466"/>
    <w:rsid w:val="00A06A85"/>
    <w:rsid w:val="00A1243A"/>
    <w:rsid w:val="00A130C3"/>
    <w:rsid w:val="00A16984"/>
    <w:rsid w:val="00A16E75"/>
    <w:rsid w:val="00A172BF"/>
    <w:rsid w:val="00A17879"/>
    <w:rsid w:val="00A31A36"/>
    <w:rsid w:val="00A345FB"/>
    <w:rsid w:val="00A360E6"/>
    <w:rsid w:val="00A414DF"/>
    <w:rsid w:val="00A42298"/>
    <w:rsid w:val="00A44ADD"/>
    <w:rsid w:val="00A5195B"/>
    <w:rsid w:val="00A51981"/>
    <w:rsid w:val="00A56DE9"/>
    <w:rsid w:val="00A61916"/>
    <w:rsid w:val="00A72DCA"/>
    <w:rsid w:val="00A73E6E"/>
    <w:rsid w:val="00A81AB5"/>
    <w:rsid w:val="00A82F55"/>
    <w:rsid w:val="00A83A56"/>
    <w:rsid w:val="00A90E15"/>
    <w:rsid w:val="00A911FB"/>
    <w:rsid w:val="00A91D01"/>
    <w:rsid w:val="00AA0761"/>
    <w:rsid w:val="00AA5DB6"/>
    <w:rsid w:val="00AB2529"/>
    <w:rsid w:val="00AD431E"/>
    <w:rsid w:val="00AD5839"/>
    <w:rsid w:val="00AE1DA1"/>
    <w:rsid w:val="00AE5E8C"/>
    <w:rsid w:val="00AE5FB2"/>
    <w:rsid w:val="00AE6EB7"/>
    <w:rsid w:val="00AE6FAA"/>
    <w:rsid w:val="00AF125D"/>
    <w:rsid w:val="00AF23E1"/>
    <w:rsid w:val="00AF5CFF"/>
    <w:rsid w:val="00B01388"/>
    <w:rsid w:val="00B2027E"/>
    <w:rsid w:val="00B22943"/>
    <w:rsid w:val="00B22B7E"/>
    <w:rsid w:val="00B25EAF"/>
    <w:rsid w:val="00B34F29"/>
    <w:rsid w:val="00B35CD0"/>
    <w:rsid w:val="00B36046"/>
    <w:rsid w:val="00B37900"/>
    <w:rsid w:val="00B43152"/>
    <w:rsid w:val="00B45834"/>
    <w:rsid w:val="00B54359"/>
    <w:rsid w:val="00B67EDE"/>
    <w:rsid w:val="00B70053"/>
    <w:rsid w:val="00B71ABE"/>
    <w:rsid w:val="00B80E61"/>
    <w:rsid w:val="00B82FB3"/>
    <w:rsid w:val="00B84A22"/>
    <w:rsid w:val="00B87C44"/>
    <w:rsid w:val="00B87CEE"/>
    <w:rsid w:val="00B87E50"/>
    <w:rsid w:val="00B9223B"/>
    <w:rsid w:val="00B94D3D"/>
    <w:rsid w:val="00B94DBB"/>
    <w:rsid w:val="00B95CD1"/>
    <w:rsid w:val="00BA18CD"/>
    <w:rsid w:val="00BA3512"/>
    <w:rsid w:val="00BA601F"/>
    <w:rsid w:val="00BB4A15"/>
    <w:rsid w:val="00BB57C7"/>
    <w:rsid w:val="00BD3CC9"/>
    <w:rsid w:val="00BD7306"/>
    <w:rsid w:val="00BD7370"/>
    <w:rsid w:val="00BE185E"/>
    <w:rsid w:val="00BE709B"/>
    <w:rsid w:val="00BF2027"/>
    <w:rsid w:val="00BF2D3E"/>
    <w:rsid w:val="00BF3928"/>
    <w:rsid w:val="00BF5070"/>
    <w:rsid w:val="00C036B5"/>
    <w:rsid w:val="00C0645E"/>
    <w:rsid w:val="00C07145"/>
    <w:rsid w:val="00C118DA"/>
    <w:rsid w:val="00C1236D"/>
    <w:rsid w:val="00C131F9"/>
    <w:rsid w:val="00C20F5F"/>
    <w:rsid w:val="00C22079"/>
    <w:rsid w:val="00C2490F"/>
    <w:rsid w:val="00C40E77"/>
    <w:rsid w:val="00C41BC8"/>
    <w:rsid w:val="00C444FF"/>
    <w:rsid w:val="00C45056"/>
    <w:rsid w:val="00C46256"/>
    <w:rsid w:val="00C46DDA"/>
    <w:rsid w:val="00C531E0"/>
    <w:rsid w:val="00C5778B"/>
    <w:rsid w:val="00C57CE4"/>
    <w:rsid w:val="00C64BC0"/>
    <w:rsid w:val="00C7097B"/>
    <w:rsid w:val="00C70BC9"/>
    <w:rsid w:val="00C726E4"/>
    <w:rsid w:val="00C76401"/>
    <w:rsid w:val="00C764C4"/>
    <w:rsid w:val="00C81129"/>
    <w:rsid w:val="00C91AD0"/>
    <w:rsid w:val="00C920DD"/>
    <w:rsid w:val="00C96304"/>
    <w:rsid w:val="00CA0BCE"/>
    <w:rsid w:val="00CB5190"/>
    <w:rsid w:val="00CB6984"/>
    <w:rsid w:val="00CC0366"/>
    <w:rsid w:val="00CC4A3E"/>
    <w:rsid w:val="00CC528A"/>
    <w:rsid w:val="00CC6A61"/>
    <w:rsid w:val="00CC78F4"/>
    <w:rsid w:val="00CD225A"/>
    <w:rsid w:val="00CD7748"/>
    <w:rsid w:val="00CD791F"/>
    <w:rsid w:val="00CE09B3"/>
    <w:rsid w:val="00CE0B78"/>
    <w:rsid w:val="00D0069A"/>
    <w:rsid w:val="00D00CDF"/>
    <w:rsid w:val="00D01AC4"/>
    <w:rsid w:val="00D03C96"/>
    <w:rsid w:val="00D04D9A"/>
    <w:rsid w:val="00D06FA4"/>
    <w:rsid w:val="00D12462"/>
    <w:rsid w:val="00D12E4D"/>
    <w:rsid w:val="00D15D8B"/>
    <w:rsid w:val="00D1755F"/>
    <w:rsid w:val="00D20FF8"/>
    <w:rsid w:val="00D25D84"/>
    <w:rsid w:val="00D3390F"/>
    <w:rsid w:val="00D33947"/>
    <w:rsid w:val="00D35158"/>
    <w:rsid w:val="00D351BF"/>
    <w:rsid w:val="00D40A07"/>
    <w:rsid w:val="00D425F4"/>
    <w:rsid w:val="00D47C91"/>
    <w:rsid w:val="00D51340"/>
    <w:rsid w:val="00D51C6E"/>
    <w:rsid w:val="00D5389B"/>
    <w:rsid w:val="00D5764C"/>
    <w:rsid w:val="00D6494D"/>
    <w:rsid w:val="00D66DB6"/>
    <w:rsid w:val="00D71374"/>
    <w:rsid w:val="00D72554"/>
    <w:rsid w:val="00D81276"/>
    <w:rsid w:val="00D83782"/>
    <w:rsid w:val="00D848EF"/>
    <w:rsid w:val="00D850B6"/>
    <w:rsid w:val="00D8757F"/>
    <w:rsid w:val="00D902A1"/>
    <w:rsid w:val="00D922BA"/>
    <w:rsid w:val="00D92E0F"/>
    <w:rsid w:val="00D946C2"/>
    <w:rsid w:val="00D94B3F"/>
    <w:rsid w:val="00D94FB1"/>
    <w:rsid w:val="00DA3927"/>
    <w:rsid w:val="00DA3FA2"/>
    <w:rsid w:val="00DA6F1E"/>
    <w:rsid w:val="00DB0215"/>
    <w:rsid w:val="00DB4DC2"/>
    <w:rsid w:val="00DB5667"/>
    <w:rsid w:val="00DC5FD9"/>
    <w:rsid w:val="00DC7F4A"/>
    <w:rsid w:val="00DD21B6"/>
    <w:rsid w:val="00DE236D"/>
    <w:rsid w:val="00DE4F35"/>
    <w:rsid w:val="00DF19E5"/>
    <w:rsid w:val="00DF332D"/>
    <w:rsid w:val="00E05BE4"/>
    <w:rsid w:val="00E1226E"/>
    <w:rsid w:val="00E12308"/>
    <w:rsid w:val="00E1332B"/>
    <w:rsid w:val="00E26149"/>
    <w:rsid w:val="00E33523"/>
    <w:rsid w:val="00E42C2A"/>
    <w:rsid w:val="00E51960"/>
    <w:rsid w:val="00E51D6C"/>
    <w:rsid w:val="00E5250C"/>
    <w:rsid w:val="00E605F5"/>
    <w:rsid w:val="00E6284D"/>
    <w:rsid w:val="00E66286"/>
    <w:rsid w:val="00E8434A"/>
    <w:rsid w:val="00E86134"/>
    <w:rsid w:val="00E869DE"/>
    <w:rsid w:val="00E878D0"/>
    <w:rsid w:val="00E9371D"/>
    <w:rsid w:val="00E95DFA"/>
    <w:rsid w:val="00EA287D"/>
    <w:rsid w:val="00EA4AFF"/>
    <w:rsid w:val="00EB6279"/>
    <w:rsid w:val="00EC06FA"/>
    <w:rsid w:val="00EC4DEC"/>
    <w:rsid w:val="00EC65F5"/>
    <w:rsid w:val="00EC744C"/>
    <w:rsid w:val="00ED36C8"/>
    <w:rsid w:val="00EE228E"/>
    <w:rsid w:val="00EE450B"/>
    <w:rsid w:val="00EE61DF"/>
    <w:rsid w:val="00EF195C"/>
    <w:rsid w:val="00F011B8"/>
    <w:rsid w:val="00F03B9D"/>
    <w:rsid w:val="00F12053"/>
    <w:rsid w:val="00F15B20"/>
    <w:rsid w:val="00F23906"/>
    <w:rsid w:val="00F256BC"/>
    <w:rsid w:val="00F30E12"/>
    <w:rsid w:val="00F32AD9"/>
    <w:rsid w:val="00F36183"/>
    <w:rsid w:val="00F4064D"/>
    <w:rsid w:val="00F43492"/>
    <w:rsid w:val="00F43A02"/>
    <w:rsid w:val="00F47B44"/>
    <w:rsid w:val="00F56117"/>
    <w:rsid w:val="00F576DD"/>
    <w:rsid w:val="00F57F14"/>
    <w:rsid w:val="00F61861"/>
    <w:rsid w:val="00F64333"/>
    <w:rsid w:val="00F6726E"/>
    <w:rsid w:val="00F67EAF"/>
    <w:rsid w:val="00F72295"/>
    <w:rsid w:val="00F77197"/>
    <w:rsid w:val="00F8052E"/>
    <w:rsid w:val="00F84D08"/>
    <w:rsid w:val="00F87492"/>
    <w:rsid w:val="00F90011"/>
    <w:rsid w:val="00FA6FE1"/>
    <w:rsid w:val="00FA7F53"/>
    <w:rsid w:val="00FB7A20"/>
    <w:rsid w:val="00FC1E32"/>
    <w:rsid w:val="00FC5915"/>
    <w:rsid w:val="00FC5B94"/>
    <w:rsid w:val="00FC7735"/>
    <w:rsid w:val="00FD09F5"/>
    <w:rsid w:val="00FD51F6"/>
    <w:rsid w:val="00FE26EA"/>
    <w:rsid w:val="00FE7EE5"/>
    <w:rsid w:val="00FF0107"/>
    <w:rsid w:val="00FF070E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A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20FF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0FF8"/>
    <w:rPr>
      <w:rFonts w:ascii="Times New Roman" w:eastAsia="Times New Roman" w:hAnsi="Times New Roman" w:cs="Times New Roman"/>
      <w:sz w:val="36"/>
      <w:szCs w:val="20"/>
    </w:rPr>
  </w:style>
  <w:style w:type="character" w:styleId="a3">
    <w:name w:val="Hyperlink"/>
    <w:basedOn w:val="a0"/>
    <w:unhideWhenUsed/>
    <w:rsid w:val="00D20FF8"/>
    <w:rPr>
      <w:color w:val="0000FF"/>
      <w:u w:val="single"/>
    </w:rPr>
  </w:style>
  <w:style w:type="paragraph" w:styleId="a4">
    <w:name w:val="No Spacing"/>
    <w:link w:val="a5"/>
    <w:qFormat/>
    <w:rsid w:val="00D20F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47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D47C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D47C9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35454D"/>
    <w:pPr>
      <w:ind w:left="720"/>
      <w:contextualSpacing/>
    </w:pPr>
  </w:style>
  <w:style w:type="character" w:customStyle="1" w:styleId="x-phmenubutton">
    <w:name w:val="x-ph__menu__button"/>
    <w:basedOn w:val="a0"/>
    <w:rsid w:val="005732A9"/>
  </w:style>
  <w:style w:type="paragraph" w:styleId="a9">
    <w:name w:val="Normal (Web)"/>
    <w:basedOn w:val="a"/>
    <w:uiPriority w:val="99"/>
    <w:semiHidden/>
    <w:unhideWhenUsed/>
    <w:rsid w:val="0054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473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C773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C7735"/>
    <w:rPr>
      <w:rFonts w:ascii="Calibri" w:eastAsia="Calibri" w:hAnsi="Calibri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unhideWhenUsed/>
    <w:rsid w:val="00FC7735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03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34F84"/>
  </w:style>
  <w:style w:type="paragraph" w:styleId="af0">
    <w:name w:val="footer"/>
    <w:basedOn w:val="a"/>
    <w:link w:val="af1"/>
    <w:uiPriority w:val="99"/>
    <w:semiHidden/>
    <w:unhideWhenUsed/>
    <w:rsid w:val="00034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34F84"/>
  </w:style>
  <w:style w:type="paragraph" w:styleId="21">
    <w:name w:val="Body Text 2"/>
    <w:basedOn w:val="a"/>
    <w:link w:val="22"/>
    <w:semiHidden/>
    <w:rsid w:val="00034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034F84"/>
    <w:rPr>
      <w:rFonts w:ascii="Times New Roman" w:eastAsia="Times New Roman" w:hAnsi="Times New Roman" w:cs="Times New Roman"/>
      <w:sz w:val="28"/>
      <w:szCs w:val="24"/>
    </w:rPr>
  </w:style>
  <w:style w:type="paragraph" w:customStyle="1" w:styleId="c4">
    <w:name w:val="c4"/>
    <w:basedOn w:val="a"/>
    <w:rsid w:val="0013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31385"/>
  </w:style>
  <w:style w:type="character" w:customStyle="1" w:styleId="a5">
    <w:name w:val="Без интервала Знак"/>
    <w:basedOn w:val="a0"/>
    <w:link w:val="a4"/>
    <w:rsid w:val="00131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7F91-45B4-46CB-9483-F430E56C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, опеки и попечительства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дреевна</dc:creator>
  <cp:lastModifiedBy>Comp</cp:lastModifiedBy>
  <cp:revision>44</cp:revision>
  <cp:lastPrinted>2020-10-12T07:19:00Z</cp:lastPrinted>
  <dcterms:created xsi:type="dcterms:W3CDTF">2020-09-24T08:01:00Z</dcterms:created>
  <dcterms:modified xsi:type="dcterms:W3CDTF">2020-12-04T12:02:00Z</dcterms:modified>
</cp:coreProperties>
</file>